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E5C6E" w14:textId="58F7803B" w:rsidR="009B2621" w:rsidRPr="00527BB8" w:rsidRDefault="009B2621" w:rsidP="00352472">
      <w:pPr>
        <w:jc w:val="center"/>
        <w:rPr>
          <w:rFonts w:ascii="Comic Sans MS" w:hAnsi="Comic Sans MS"/>
          <w:b/>
          <w:bCs/>
          <w:u w:val="single"/>
        </w:rPr>
      </w:pPr>
      <w:r w:rsidRPr="00527BB8">
        <w:rPr>
          <w:rFonts w:ascii="Comic Sans MS" w:hAnsi="Comic Sans MS"/>
          <w:b/>
          <w:bCs/>
          <w:u w:val="single"/>
        </w:rPr>
        <w:t>Home Learning Grid</w:t>
      </w:r>
    </w:p>
    <w:tbl>
      <w:tblPr>
        <w:tblStyle w:val="TableGrid"/>
        <w:tblW w:w="14032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  <w:gridCol w:w="2339"/>
        <w:gridCol w:w="2339"/>
      </w:tblGrid>
      <w:tr w:rsidR="00201077" w:rsidRPr="00527BB8" w14:paraId="06762894" w14:textId="77777777" w:rsidTr="009B2621">
        <w:trPr>
          <w:trHeight w:val="514"/>
        </w:trPr>
        <w:tc>
          <w:tcPr>
            <w:tcW w:w="2338" w:type="dxa"/>
          </w:tcPr>
          <w:p w14:paraId="40B87E12" w14:textId="77777777" w:rsidR="009B2621" w:rsidRPr="00527BB8" w:rsidRDefault="009B2621" w:rsidP="009B262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27BB8">
              <w:rPr>
                <w:rFonts w:ascii="Comic Sans MS" w:hAnsi="Comic Sans MS"/>
                <w:b/>
                <w:bCs/>
              </w:rPr>
              <w:t xml:space="preserve">Week Beginning </w:t>
            </w:r>
          </w:p>
          <w:p w14:paraId="1B702B8E" w14:textId="707CB1A8" w:rsidR="009B2621" w:rsidRPr="00527BB8" w:rsidRDefault="00872E1F" w:rsidP="009B2621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4</w:t>
            </w:r>
            <w:r w:rsidRPr="00872E1F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</w:rPr>
              <w:t xml:space="preserve"> May</w:t>
            </w:r>
          </w:p>
        </w:tc>
        <w:tc>
          <w:tcPr>
            <w:tcW w:w="2338" w:type="dxa"/>
          </w:tcPr>
          <w:p w14:paraId="3943962B" w14:textId="17997E87" w:rsidR="009B2621" w:rsidRPr="00527BB8" w:rsidRDefault="009B2621" w:rsidP="009B262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27BB8">
              <w:rPr>
                <w:rFonts w:ascii="Comic Sans MS" w:hAnsi="Comic Sans MS"/>
                <w:b/>
                <w:bCs/>
              </w:rPr>
              <w:t>Monday</w:t>
            </w:r>
          </w:p>
        </w:tc>
        <w:tc>
          <w:tcPr>
            <w:tcW w:w="2339" w:type="dxa"/>
          </w:tcPr>
          <w:p w14:paraId="70E4B035" w14:textId="0577DB1B" w:rsidR="009B2621" w:rsidRPr="00527BB8" w:rsidRDefault="009B2621" w:rsidP="009B262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27BB8">
              <w:rPr>
                <w:rFonts w:ascii="Comic Sans MS" w:hAnsi="Comic Sans MS"/>
                <w:b/>
                <w:bCs/>
              </w:rPr>
              <w:t>Tuesday</w:t>
            </w:r>
          </w:p>
        </w:tc>
        <w:tc>
          <w:tcPr>
            <w:tcW w:w="2339" w:type="dxa"/>
          </w:tcPr>
          <w:p w14:paraId="1048D120" w14:textId="1A759697" w:rsidR="009B2621" w:rsidRPr="00527BB8" w:rsidRDefault="009B2621" w:rsidP="009B262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27BB8">
              <w:rPr>
                <w:rFonts w:ascii="Comic Sans MS" w:hAnsi="Comic Sans MS"/>
                <w:b/>
                <w:bCs/>
              </w:rPr>
              <w:t xml:space="preserve">Wednesday </w:t>
            </w:r>
          </w:p>
        </w:tc>
        <w:tc>
          <w:tcPr>
            <w:tcW w:w="2339" w:type="dxa"/>
          </w:tcPr>
          <w:p w14:paraId="548B7371" w14:textId="6FBBCEEC" w:rsidR="009B2621" w:rsidRPr="00527BB8" w:rsidRDefault="009B2621" w:rsidP="009B262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27BB8">
              <w:rPr>
                <w:rFonts w:ascii="Comic Sans MS" w:hAnsi="Comic Sans MS"/>
                <w:b/>
                <w:bCs/>
              </w:rPr>
              <w:t>Thursday</w:t>
            </w:r>
          </w:p>
        </w:tc>
        <w:tc>
          <w:tcPr>
            <w:tcW w:w="2339" w:type="dxa"/>
          </w:tcPr>
          <w:p w14:paraId="04D8A672" w14:textId="24B869FD" w:rsidR="009B2621" w:rsidRPr="00527BB8" w:rsidRDefault="009B2621" w:rsidP="009B262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27BB8">
              <w:rPr>
                <w:rFonts w:ascii="Comic Sans MS" w:hAnsi="Comic Sans MS"/>
                <w:b/>
                <w:bCs/>
              </w:rPr>
              <w:t>Friday</w:t>
            </w:r>
          </w:p>
        </w:tc>
      </w:tr>
      <w:tr w:rsidR="00201077" w:rsidRPr="00527BB8" w14:paraId="01C4AB56" w14:textId="77777777" w:rsidTr="009B2621">
        <w:trPr>
          <w:trHeight w:val="1236"/>
        </w:trPr>
        <w:tc>
          <w:tcPr>
            <w:tcW w:w="2338" w:type="dxa"/>
          </w:tcPr>
          <w:p w14:paraId="4C56154A" w14:textId="77777777" w:rsidR="009B2621" w:rsidRPr="00527BB8" w:rsidRDefault="009B2621" w:rsidP="009B2621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5DEB018B" w14:textId="77777777" w:rsidR="006A495F" w:rsidRPr="00527BB8" w:rsidRDefault="006A495F" w:rsidP="009B2621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7419E083" w14:textId="77777777" w:rsidR="006A495F" w:rsidRPr="00527BB8" w:rsidRDefault="006A495F" w:rsidP="009B2621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7DFF5BFA" w14:textId="1BA71694" w:rsidR="009B2621" w:rsidRPr="00527BB8" w:rsidRDefault="009B2621" w:rsidP="009B262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27BB8">
              <w:rPr>
                <w:rFonts w:ascii="Comic Sans MS" w:hAnsi="Comic Sans MS"/>
                <w:b/>
                <w:bCs/>
              </w:rPr>
              <w:t>Spelling</w:t>
            </w:r>
          </w:p>
        </w:tc>
        <w:tc>
          <w:tcPr>
            <w:tcW w:w="2338" w:type="dxa"/>
          </w:tcPr>
          <w:p w14:paraId="474AA839" w14:textId="0ADB731E" w:rsidR="00535FE6" w:rsidRDefault="00535FE6" w:rsidP="009B2621">
            <w:pPr>
              <w:jc w:val="center"/>
              <w:rPr>
                <w:rFonts w:ascii="Comic Sans MS" w:hAnsi="Comic Sans MS"/>
                <w:u w:val="single"/>
              </w:rPr>
            </w:pPr>
            <w:r w:rsidRPr="00527BB8">
              <w:rPr>
                <w:rFonts w:ascii="Comic Sans MS" w:hAnsi="Comic Sans MS"/>
                <w:u w:val="single"/>
              </w:rPr>
              <w:t>Common Words</w:t>
            </w:r>
          </w:p>
          <w:p w14:paraId="1FDBF614" w14:textId="77777777" w:rsidR="00D96EE5" w:rsidRPr="00527BB8" w:rsidRDefault="00D96EE5" w:rsidP="009B2621">
            <w:pPr>
              <w:jc w:val="center"/>
              <w:rPr>
                <w:rFonts w:ascii="Comic Sans MS" w:hAnsi="Comic Sans MS"/>
                <w:u w:val="single"/>
              </w:rPr>
            </w:pPr>
          </w:p>
          <w:p w14:paraId="4BE1F1FD" w14:textId="1B885FDE" w:rsidR="00872E1F" w:rsidRDefault="00535FE6" w:rsidP="009B2621">
            <w:pPr>
              <w:jc w:val="center"/>
              <w:rPr>
                <w:rFonts w:ascii="Comic Sans MS" w:hAnsi="Comic Sans MS"/>
              </w:rPr>
            </w:pPr>
            <w:r w:rsidRPr="00527BB8">
              <w:rPr>
                <w:rFonts w:ascii="Comic Sans MS" w:hAnsi="Comic Sans MS"/>
              </w:rPr>
              <w:t xml:space="preserve">Below are your spelling words for this week. Can you read, cover, write and check each word. </w:t>
            </w:r>
          </w:p>
          <w:p w14:paraId="77D088C3" w14:textId="161BA7CA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3E00A91B" w14:textId="67E0A2A3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2FCC294C" w14:textId="77777777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5A427D23" w14:textId="77777777" w:rsidR="003A5C07" w:rsidRDefault="003A5C07" w:rsidP="003A5C07">
            <w:pPr>
              <w:rPr>
                <w:rFonts w:ascii="Comic Sans MS" w:hAnsi="Comic Sans MS"/>
              </w:rPr>
            </w:pPr>
          </w:p>
          <w:p w14:paraId="48787816" w14:textId="04BEA0ED" w:rsidR="009B2621" w:rsidRPr="00527BB8" w:rsidRDefault="00872E1F" w:rsidP="009B26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872E1F">
              <w:rPr>
                <w:rFonts w:ascii="Comic Sans MS" w:hAnsi="Comic Sans MS"/>
                <w:color w:val="7030A0"/>
              </w:rPr>
              <w:t>Support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2339" w:type="dxa"/>
          </w:tcPr>
          <w:p w14:paraId="2ABB526C" w14:textId="6B49D149" w:rsidR="00BA26A0" w:rsidRDefault="00BA26A0" w:rsidP="009B2621">
            <w:pPr>
              <w:jc w:val="center"/>
              <w:rPr>
                <w:rFonts w:ascii="Comic Sans MS" w:hAnsi="Comic Sans MS"/>
                <w:u w:val="single"/>
              </w:rPr>
            </w:pPr>
            <w:r w:rsidRPr="00527BB8">
              <w:rPr>
                <w:rFonts w:ascii="Comic Sans MS" w:hAnsi="Comic Sans MS"/>
                <w:u w:val="single"/>
              </w:rPr>
              <w:t>Common Words</w:t>
            </w:r>
          </w:p>
          <w:p w14:paraId="09EEC4ED" w14:textId="77777777" w:rsidR="00D96EE5" w:rsidRPr="00527BB8" w:rsidRDefault="00D96EE5" w:rsidP="009B2621">
            <w:pPr>
              <w:jc w:val="center"/>
              <w:rPr>
                <w:rFonts w:ascii="Comic Sans MS" w:hAnsi="Comic Sans MS"/>
                <w:u w:val="single"/>
              </w:rPr>
            </w:pPr>
          </w:p>
          <w:p w14:paraId="0A39F26C" w14:textId="77777777" w:rsidR="009B2621" w:rsidRDefault="00BA26A0" w:rsidP="009B2621">
            <w:pPr>
              <w:jc w:val="center"/>
              <w:rPr>
                <w:rFonts w:ascii="Comic Sans MS" w:hAnsi="Comic Sans MS"/>
              </w:rPr>
            </w:pPr>
            <w:r w:rsidRPr="00527BB8">
              <w:rPr>
                <w:rFonts w:ascii="Comic Sans MS" w:hAnsi="Comic Sans MS"/>
              </w:rPr>
              <w:t>Complete an activity on Spelling City. Be sure to choose the correct word list.</w:t>
            </w:r>
          </w:p>
          <w:p w14:paraId="36AC1543" w14:textId="77777777" w:rsidR="00872E1F" w:rsidRDefault="00872E1F" w:rsidP="009B2621">
            <w:pPr>
              <w:jc w:val="center"/>
              <w:rPr>
                <w:rFonts w:ascii="Comic Sans MS" w:hAnsi="Comic Sans MS"/>
              </w:rPr>
            </w:pPr>
          </w:p>
          <w:p w14:paraId="57FE538A" w14:textId="77777777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3B9647A2" w14:textId="77777777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2D1AAA81" w14:textId="1D3DEF1A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6C0A72BD" w14:textId="77777777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2791CF71" w14:textId="77777777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50A3BDFB" w14:textId="730BD25B" w:rsidR="00872E1F" w:rsidRPr="00527BB8" w:rsidRDefault="00872E1F" w:rsidP="009B26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872E1F">
              <w:rPr>
                <w:rFonts w:ascii="Comic Sans MS" w:hAnsi="Comic Sans MS"/>
                <w:color w:val="7030A0"/>
              </w:rPr>
              <w:t>Support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2339" w:type="dxa"/>
          </w:tcPr>
          <w:p w14:paraId="08E27E7A" w14:textId="1CB564B4" w:rsidR="009B2621" w:rsidRDefault="00535FE6" w:rsidP="009B2621">
            <w:pPr>
              <w:jc w:val="center"/>
              <w:rPr>
                <w:rFonts w:ascii="Comic Sans MS" w:hAnsi="Comic Sans MS"/>
                <w:u w:val="single"/>
              </w:rPr>
            </w:pPr>
            <w:r w:rsidRPr="00527BB8">
              <w:rPr>
                <w:rFonts w:ascii="Comic Sans MS" w:hAnsi="Comic Sans MS"/>
                <w:u w:val="single"/>
              </w:rPr>
              <w:t xml:space="preserve">Phoneme </w:t>
            </w:r>
          </w:p>
          <w:p w14:paraId="75E509A2" w14:textId="77777777" w:rsidR="00D96EE5" w:rsidRPr="00527BB8" w:rsidRDefault="00D96EE5" w:rsidP="009B2621">
            <w:pPr>
              <w:jc w:val="center"/>
              <w:rPr>
                <w:rFonts w:ascii="Comic Sans MS" w:hAnsi="Comic Sans MS"/>
                <w:u w:val="single"/>
              </w:rPr>
            </w:pPr>
          </w:p>
          <w:p w14:paraId="7B2FE46C" w14:textId="77777777" w:rsidR="009E195B" w:rsidRDefault="004C4E38" w:rsidP="00872E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atch the </w:t>
            </w:r>
            <w:proofErr w:type="spellStart"/>
            <w:r>
              <w:rPr>
                <w:rFonts w:ascii="Comic Sans MS" w:hAnsi="Comic Sans MS"/>
              </w:rPr>
              <w:t>youtube</w:t>
            </w:r>
            <w:proofErr w:type="spellEnd"/>
            <w:r>
              <w:rPr>
                <w:rFonts w:ascii="Comic Sans MS" w:hAnsi="Comic Sans MS"/>
              </w:rPr>
              <w:t xml:space="preserve"> clip below introducing your new phoneme.</w:t>
            </w:r>
          </w:p>
          <w:p w14:paraId="1E3B1F00" w14:textId="77777777" w:rsidR="004C4E38" w:rsidRDefault="004C4E38" w:rsidP="004C4E38">
            <w:pPr>
              <w:rPr>
                <w:rFonts w:ascii="Comic Sans MS" w:hAnsi="Comic Sans MS"/>
              </w:rPr>
            </w:pPr>
          </w:p>
          <w:p w14:paraId="30805D75" w14:textId="1FCFE890" w:rsidR="004C4E38" w:rsidRDefault="004C4E38" w:rsidP="004C4E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down as many words with your phoneme you can think of.</w:t>
            </w:r>
          </w:p>
          <w:p w14:paraId="06198CDF" w14:textId="77777777" w:rsidR="003A5C07" w:rsidRDefault="003A5C07" w:rsidP="004C4E38">
            <w:pPr>
              <w:jc w:val="center"/>
              <w:rPr>
                <w:rFonts w:ascii="Comic Sans MS" w:hAnsi="Comic Sans MS"/>
              </w:rPr>
            </w:pPr>
          </w:p>
          <w:p w14:paraId="64A76960" w14:textId="77777777" w:rsidR="004C4E38" w:rsidRDefault="004C4E38" w:rsidP="004C4E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4C4E38">
              <w:rPr>
                <w:rFonts w:ascii="Comic Sans MS" w:hAnsi="Comic Sans MS"/>
                <w:color w:val="7030A0"/>
              </w:rPr>
              <w:t>Independent</w:t>
            </w:r>
            <w:r>
              <w:rPr>
                <w:rFonts w:ascii="Comic Sans MS" w:hAnsi="Comic Sans MS"/>
              </w:rPr>
              <w:t>)</w:t>
            </w:r>
          </w:p>
          <w:p w14:paraId="34BC25CB" w14:textId="15AB389C" w:rsidR="004C4E38" w:rsidRPr="00527BB8" w:rsidRDefault="004C4E38" w:rsidP="004C4E3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39" w:type="dxa"/>
          </w:tcPr>
          <w:p w14:paraId="26931559" w14:textId="28055EB0" w:rsidR="009B2621" w:rsidRDefault="009E195B" w:rsidP="009B2621">
            <w:pPr>
              <w:jc w:val="center"/>
              <w:rPr>
                <w:rFonts w:ascii="Comic Sans MS" w:hAnsi="Comic Sans MS"/>
                <w:u w:val="single"/>
              </w:rPr>
            </w:pPr>
            <w:r w:rsidRPr="00527BB8">
              <w:rPr>
                <w:rFonts w:ascii="Comic Sans MS" w:hAnsi="Comic Sans MS"/>
                <w:u w:val="single"/>
              </w:rPr>
              <w:t xml:space="preserve">Phoneme </w:t>
            </w:r>
          </w:p>
          <w:p w14:paraId="6A01FD36" w14:textId="77777777" w:rsidR="009E195B" w:rsidRDefault="009E195B" w:rsidP="009B2621">
            <w:pPr>
              <w:jc w:val="center"/>
              <w:rPr>
                <w:rFonts w:ascii="Comic Sans MS" w:hAnsi="Comic Sans MS"/>
              </w:rPr>
            </w:pPr>
          </w:p>
          <w:p w14:paraId="4252A5C6" w14:textId="77777777" w:rsidR="004C4E38" w:rsidRDefault="004C4E38" w:rsidP="009B26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, cover and write your phoneme words.</w:t>
            </w:r>
          </w:p>
          <w:p w14:paraId="7C3A27C9" w14:textId="77777777" w:rsidR="004C4E38" w:rsidRDefault="004C4E38" w:rsidP="009B2621">
            <w:pPr>
              <w:jc w:val="center"/>
              <w:rPr>
                <w:rFonts w:ascii="Comic Sans MS" w:hAnsi="Comic Sans MS"/>
              </w:rPr>
            </w:pPr>
          </w:p>
          <w:p w14:paraId="0C723CC6" w14:textId="77777777" w:rsidR="004C4E38" w:rsidRDefault="004C4E38" w:rsidP="009B26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a picture for each word.</w:t>
            </w:r>
          </w:p>
          <w:p w14:paraId="21EBB9BA" w14:textId="46591988" w:rsidR="004C4E38" w:rsidRDefault="004C4E38" w:rsidP="009B2621">
            <w:pPr>
              <w:jc w:val="center"/>
              <w:rPr>
                <w:rFonts w:ascii="Comic Sans MS" w:hAnsi="Comic Sans MS"/>
              </w:rPr>
            </w:pPr>
          </w:p>
          <w:p w14:paraId="633556D6" w14:textId="1051472E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192477B8" w14:textId="271196AD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68CE339A" w14:textId="77777777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3102ADE5" w14:textId="0E82824C" w:rsidR="004C4E38" w:rsidRPr="00527BB8" w:rsidRDefault="004C4E38" w:rsidP="009B26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4C4E38">
              <w:rPr>
                <w:rFonts w:ascii="Comic Sans MS" w:hAnsi="Comic Sans MS"/>
                <w:color w:val="7030A0"/>
              </w:rPr>
              <w:t>Independent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2339" w:type="dxa"/>
          </w:tcPr>
          <w:p w14:paraId="0D69379D" w14:textId="4CDF6519" w:rsidR="007B0809" w:rsidRDefault="003526F5" w:rsidP="009B2621">
            <w:pPr>
              <w:jc w:val="center"/>
              <w:rPr>
                <w:rFonts w:ascii="Comic Sans MS" w:hAnsi="Comic Sans MS"/>
                <w:u w:val="single"/>
              </w:rPr>
            </w:pPr>
            <w:r w:rsidRPr="003526F5">
              <w:rPr>
                <w:rFonts w:ascii="Comic Sans MS" w:hAnsi="Comic Sans MS"/>
                <w:u w:val="single"/>
              </w:rPr>
              <w:t>Spell Check</w:t>
            </w:r>
          </w:p>
          <w:p w14:paraId="31364AAC" w14:textId="77777777" w:rsidR="00D96EE5" w:rsidRPr="003526F5" w:rsidRDefault="00D96EE5" w:rsidP="009B2621">
            <w:pPr>
              <w:jc w:val="center"/>
              <w:rPr>
                <w:rFonts w:ascii="Comic Sans MS" w:hAnsi="Comic Sans MS"/>
                <w:u w:val="single"/>
              </w:rPr>
            </w:pPr>
          </w:p>
          <w:p w14:paraId="6132DAA5" w14:textId="0F2B8CB1" w:rsidR="003526F5" w:rsidRPr="00527BB8" w:rsidRDefault="003526F5" w:rsidP="009B26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t an adult to test you on your new words.</w:t>
            </w:r>
          </w:p>
          <w:p w14:paraId="0F8A0483" w14:textId="499E8318" w:rsidR="009B2621" w:rsidRDefault="009B2621" w:rsidP="009B2621">
            <w:pPr>
              <w:jc w:val="center"/>
              <w:rPr>
                <w:rFonts w:ascii="Comic Sans MS" w:hAnsi="Comic Sans MS"/>
              </w:rPr>
            </w:pPr>
          </w:p>
          <w:p w14:paraId="61181BFD" w14:textId="74F6A4CE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351D6241" w14:textId="434F3559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50BE7A16" w14:textId="365E8744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63781D68" w14:textId="120D1998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1B9B8488" w14:textId="3838249B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5CE127EC" w14:textId="77777777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4ED5F92A" w14:textId="4B6FA8CA" w:rsidR="004C4E38" w:rsidRPr="00527BB8" w:rsidRDefault="004C4E38" w:rsidP="009B26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4C4E38">
              <w:rPr>
                <w:rFonts w:ascii="Comic Sans MS" w:hAnsi="Comic Sans MS"/>
                <w:color w:val="7030A0"/>
              </w:rPr>
              <w:t>Support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201077" w:rsidRPr="00527BB8" w14:paraId="1B162B0E" w14:textId="77777777" w:rsidTr="00124B20">
        <w:trPr>
          <w:trHeight w:val="2802"/>
        </w:trPr>
        <w:tc>
          <w:tcPr>
            <w:tcW w:w="2338" w:type="dxa"/>
          </w:tcPr>
          <w:p w14:paraId="64345D11" w14:textId="77777777" w:rsidR="009B2621" w:rsidRPr="00527BB8" w:rsidRDefault="009B2621" w:rsidP="009B2621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7EAFC076" w14:textId="77777777" w:rsidR="006A495F" w:rsidRPr="00527BB8" w:rsidRDefault="006A495F" w:rsidP="009B2621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789FBD4E" w14:textId="77777777" w:rsidR="006A495F" w:rsidRPr="00527BB8" w:rsidRDefault="006A495F" w:rsidP="009B2621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42C0C53B" w14:textId="77777777" w:rsidR="006A495F" w:rsidRPr="00527BB8" w:rsidRDefault="006A495F" w:rsidP="009B2621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70EDA502" w14:textId="232E5006" w:rsidR="009B2621" w:rsidRPr="00527BB8" w:rsidRDefault="009B2621" w:rsidP="009B262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27BB8">
              <w:rPr>
                <w:rFonts w:ascii="Comic Sans MS" w:hAnsi="Comic Sans MS"/>
                <w:b/>
                <w:bCs/>
              </w:rPr>
              <w:t>Daily Literacy</w:t>
            </w:r>
          </w:p>
        </w:tc>
        <w:tc>
          <w:tcPr>
            <w:tcW w:w="2338" w:type="dxa"/>
          </w:tcPr>
          <w:p w14:paraId="18929621" w14:textId="26B7A966" w:rsidR="009E195B" w:rsidRDefault="009E195B" w:rsidP="009B2621">
            <w:pPr>
              <w:jc w:val="center"/>
              <w:rPr>
                <w:rFonts w:ascii="Comic Sans MS" w:hAnsi="Comic Sans MS"/>
              </w:rPr>
            </w:pPr>
          </w:p>
          <w:p w14:paraId="6EEA8891" w14:textId="673AEBD3" w:rsidR="00050A41" w:rsidRDefault="00050A41" w:rsidP="009B26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a book of your choice. Tell an adult about what happened in the book. Remember to include a beginning, middle and end</w:t>
            </w:r>
            <w:r w:rsidR="009D4DF0">
              <w:rPr>
                <w:rFonts w:ascii="Comic Sans MS" w:hAnsi="Comic Sans MS"/>
              </w:rPr>
              <w:t xml:space="preserve">. </w:t>
            </w:r>
          </w:p>
          <w:p w14:paraId="5A75E713" w14:textId="782EB38B" w:rsidR="009D4DF0" w:rsidRDefault="009D4DF0" w:rsidP="009B2621">
            <w:pPr>
              <w:jc w:val="center"/>
              <w:rPr>
                <w:rFonts w:ascii="Comic Sans MS" w:hAnsi="Comic Sans MS"/>
              </w:rPr>
            </w:pPr>
          </w:p>
          <w:p w14:paraId="32AACE10" w14:textId="0A0875D2" w:rsidR="009D4DF0" w:rsidRPr="00527BB8" w:rsidRDefault="009D4DF0" w:rsidP="009B26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9D4DF0">
              <w:rPr>
                <w:rFonts w:ascii="Comic Sans MS" w:hAnsi="Comic Sans MS"/>
                <w:color w:val="7030A0"/>
              </w:rPr>
              <w:t>Support</w:t>
            </w:r>
            <w:r>
              <w:rPr>
                <w:rFonts w:ascii="Comic Sans MS" w:hAnsi="Comic Sans MS"/>
              </w:rPr>
              <w:t>)</w:t>
            </w:r>
          </w:p>
          <w:p w14:paraId="67E0225B" w14:textId="3D490415" w:rsidR="009E195B" w:rsidRPr="00527BB8" w:rsidRDefault="009E195B" w:rsidP="00872E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39" w:type="dxa"/>
          </w:tcPr>
          <w:p w14:paraId="07FA397B" w14:textId="77777777" w:rsidR="009B2621" w:rsidRPr="00527BB8" w:rsidRDefault="009B2621" w:rsidP="009B2621">
            <w:pPr>
              <w:jc w:val="center"/>
              <w:rPr>
                <w:rFonts w:ascii="Comic Sans MS" w:hAnsi="Comic Sans MS"/>
              </w:rPr>
            </w:pPr>
          </w:p>
          <w:p w14:paraId="70FEBF7F" w14:textId="77777777" w:rsidR="006A495F" w:rsidRDefault="00050A41" w:rsidP="009B26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find any of the sounds or phonemes you have already learned in your book?</w:t>
            </w:r>
          </w:p>
          <w:p w14:paraId="7FD4A9D7" w14:textId="77777777" w:rsidR="009D4DF0" w:rsidRDefault="009D4DF0" w:rsidP="009B2621">
            <w:pPr>
              <w:jc w:val="center"/>
              <w:rPr>
                <w:rFonts w:ascii="Comic Sans MS" w:hAnsi="Comic Sans MS"/>
              </w:rPr>
            </w:pPr>
          </w:p>
          <w:p w14:paraId="269F30EE" w14:textId="77777777" w:rsidR="009D4DF0" w:rsidRDefault="009D4DF0" w:rsidP="009B2621">
            <w:pPr>
              <w:jc w:val="center"/>
              <w:rPr>
                <w:rFonts w:ascii="Comic Sans MS" w:hAnsi="Comic Sans MS"/>
              </w:rPr>
            </w:pPr>
          </w:p>
          <w:p w14:paraId="573EB0D8" w14:textId="77777777" w:rsidR="009D4DF0" w:rsidRDefault="009D4DF0" w:rsidP="009B2621">
            <w:pPr>
              <w:jc w:val="center"/>
              <w:rPr>
                <w:rFonts w:ascii="Comic Sans MS" w:hAnsi="Comic Sans MS"/>
              </w:rPr>
            </w:pPr>
          </w:p>
          <w:p w14:paraId="1C92EBBB" w14:textId="713A3394" w:rsidR="009D4DF0" w:rsidRPr="00527BB8" w:rsidRDefault="009D4DF0" w:rsidP="009B26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9D4DF0">
              <w:rPr>
                <w:rFonts w:ascii="Comic Sans MS" w:hAnsi="Comic Sans MS"/>
                <w:color w:val="7030A0"/>
              </w:rPr>
              <w:t>Independent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2339" w:type="dxa"/>
          </w:tcPr>
          <w:p w14:paraId="775D5241" w14:textId="77777777" w:rsidR="009B2621" w:rsidRPr="00527BB8" w:rsidRDefault="009B2621" w:rsidP="009B2621">
            <w:pPr>
              <w:jc w:val="center"/>
              <w:rPr>
                <w:rFonts w:ascii="Comic Sans MS" w:hAnsi="Comic Sans MS"/>
              </w:rPr>
            </w:pPr>
          </w:p>
          <w:p w14:paraId="19D56D4B" w14:textId="77777777" w:rsidR="00BA2A3D" w:rsidRDefault="009D4DF0" w:rsidP="009B26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a picture about your favourite page in your book. Tell me why it is your favourite page.</w:t>
            </w:r>
          </w:p>
          <w:p w14:paraId="2F7D5940" w14:textId="77777777" w:rsidR="009D4DF0" w:rsidRDefault="009D4DF0" w:rsidP="009B2621">
            <w:pPr>
              <w:jc w:val="center"/>
              <w:rPr>
                <w:rFonts w:ascii="Comic Sans MS" w:hAnsi="Comic Sans MS"/>
              </w:rPr>
            </w:pPr>
          </w:p>
          <w:p w14:paraId="7D7447B2" w14:textId="77777777" w:rsidR="009D4DF0" w:rsidRDefault="009D4DF0" w:rsidP="009B2621">
            <w:pPr>
              <w:jc w:val="center"/>
              <w:rPr>
                <w:rFonts w:ascii="Comic Sans MS" w:hAnsi="Comic Sans MS"/>
              </w:rPr>
            </w:pPr>
          </w:p>
          <w:p w14:paraId="2B5DEDD9" w14:textId="77777777" w:rsidR="009D4DF0" w:rsidRDefault="009D4DF0" w:rsidP="009B2621">
            <w:pPr>
              <w:jc w:val="center"/>
              <w:rPr>
                <w:rFonts w:ascii="Comic Sans MS" w:hAnsi="Comic Sans MS"/>
              </w:rPr>
            </w:pPr>
          </w:p>
          <w:p w14:paraId="4B6A2346" w14:textId="7A015EAA" w:rsidR="009D4DF0" w:rsidRPr="00527BB8" w:rsidRDefault="009D4DF0" w:rsidP="009D4DF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9D4DF0">
              <w:rPr>
                <w:rFonts w:ascii="Comic Sans MS" w:hAnsi="Comic Sans MS"/>
                <w:color w:val="7030A0"/>
              </w:rPr>
              <w:t>Independent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2339" w:type="dxa"/>
          </w:tcPr>
          <w:p w14:paraId="7D643BAB" w14:textId="593EC25E" w:rsidR="009E195B" w:rsidRDefault="009E195B" w:rsidP="009E195B">
            <w:pPr>
              <w:jc w:val="center"/>
              <w:rPr>
                <w:rFonts w:ascii="Comic Sans MS" w:hAnsi="Comic Sans MS"/>
                <w:u w:val="single"/>
              </w:rPr>
            </w:pPr>
            <w:r w:rsidRPr="00527BB8">
              <w:rPr>
                <w:rFonts w:ascii="Comic Sans MS" w:hAnsi="Comic Sans MS"/>
                <w:u w:val="single"/>
              </w:rPr>
              <w:t>Story Writing</w:t>
            </w:r>
          </w:p>
          <w:p w14:paraId="281C931E" w14:textId="7E708020" w:rsidR="00B44328" w:rsidRPr="00B44328" w:rsidRDefault="00B44328" w:rsidP="00B4432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44328">
              <w:rPr>
                <w:rFonts w:ascii="Comic Sans MS" w:hAnsi="Comic Sans MS"/>
                <w:b/>
                <w:bCs/>
              </w:rPr>
              <w:t>Magic Shoes</w:t>
            </w:r>
          </w:p>
          <w:p w14:paraId="187AF474" w14:textId="3CF05592" w:rsidR="00B44328" w:rsidRDefault="00B44328" w:rsidP="009D4DF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44328">
              <w:rPr>
                <w:rFonts w:ascii="Comic Sans MS" w:hAnsi="Comic Sans MS"/>
                <w:sz w:val="20"/>
                <w:szCs w:val="20"/>
              </w:rPr>
              <w:t>Imagine you received magic shoes for your birthday. What happens when you wear them? What do you do with your new magic powers?</w:t>
            </w:r>
          </w:p>
          <w:p w14:paraId="6B0F84F3" w14:textId="77777777" w:rsidR="00B44328" w:rsidRPr="00B44328" w:rsidRDefault="00B44328" w:rsidP="009D4DF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1D81310" w14:textId="06F24CDA" w:rsidR="009E195B" w:rsidRPr="009D4DF0" w:rsidRDefault="00B44328" w:rsidP="009D4DF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9D4DF0">
              <w:rPr>
                <w:rFonts w:ascii="Comic Sans MS" w:hAnsi="Comic Sans MS"/>
              </w:rPr>
              <w:t xml:space="preserve"> </w:t>
            </w:r>
            <w:r w:rsidR="00416F76" w:rsidRPr="009D4DF0">
              <w:rPr>
                <w:rFonts w:ascii="Comic Sans MS" w:hAnsi="Comic Sans MS"/>
              </w:rPr>
              <w:t>(</w:t>
            </w:r>
            <w:r w:rsidR="00416F76" w:rsidRPr="009D4DF0">
              <w:rPr>
                <w:rFonts w:ascii="Comic Sans MS" w:hAnsi="Comic Sans MS"/>
                <w:color w:val="7030A0"/>
              </w:rPr>
              <w:t>Suppor</w:t>
            </w:r>
            <w:r w:rsidR="003A5C07" w:rsidRPr="009D4DF0">
              <w:rPr>
                <w:rFonts w:ascii="Comic Sans MS" w:hAnsi="Comic Sans MS"/>
                <w:color w:val="7030A0"/>
              </w:rPr>
              <w:t>t</w:t>
            </w:r>
            <w:r w:rsidR="00416F76" w:rsidRPr="009D4DF0">
              <w:rPr>
                <w:rFonts w:ascii="Comic Sans MS" w:hAnsi="Comic Sans MS"/>
              </w:rPr>
              <w:t>)</w:t>
            </w:r>
          </w:p>
        </w:tc>
        <w:tc>
          <w:tcPr>
            <w:tcW w:w="2339" w:type="dxa"/>
          </w:tcPr>
          <w:p w14:paraId="554821BF" w14:textId="77777777" w:rsidR="00BA2A3D" w:rsidRPr="00527BB8" w:rsidRDefault="00BA2A3D" w:rsidP="009B2621">
            <w:pPr>
              <w:jc w:val="center"/>
              <w:rPr>
                <w:rFonts w:ascii="Comic Sans MS" w:hAnsi="Comic Sans MS"/>
              </w:rPr>
            </w:pPr>
          </w:p>
          <w:p w14:paraId="252827C6" w14:textId="3BC86672" w:rsidR="00BA2A3D" w:rsidRDefault="009D4DF0" w:rsidP="003526F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 your 15 minutes of daily reading. Why don’t you take turns reading pages with an </w:t>
            </w:r>
            <w:proofErr w:type="gramStart"/>
            <w:r>
              <w:rPr>
                <w:rFonts w:ascii="Comic Sans MS" w:hAnsi="Comic Sans MS"/>
              </w:rPr>
              <w:t>adult</w:t>
            </w:r>
            <w:r>
              <w:rPr>
                <w:rFonts w:ascii="Comic Sans MS" w:hAnsi="Comic Sans MS"/>
              </w:rPr>
              <w:t>.</w:t>
            </w:r>
            <w:proofErr w:type="gramEnd"/>
          </w:p>
          <w:p w14:paraId="2F429A11" w14:textId="77777777" w:rsidR="009D4DF0" w:rsidRDefault="009D4DF0" w:rsidP="003526F5">
            <w:pPr>
              <w:jc w:val="center"/>
              <w:rPr>
                <w:rFonts w:ascii="Comic Sans MS" w:hAnsi="Comic Sans MS"/>
              </w:rPr>
            </w:pPr>
          </w:p>
          <w:p w14:paraId="613477C2" w14:textId="77777777" w:rsidR="009D4DF0" w:rsidRDefault="009D4DF0" w:rsidP="003526F5">
            <w:pPr>
              <w:jc w:val="center"/>
              <w:rPr>
                <w:rFonts w:ascii="Comic Sans MS" w:hAnsi="Comic Sans MS"/>
              </w:rPr>
            </w:pPr>
          </w:p>
          <w:p w14:paraId="0D7B9128" w14:textId="77777777" w:rsidR="009D4DF0" w:rsidRDefault="009D4DF0" w:rsidP="003526F5">
            <w:pPr>
              <w:jc w:val="center"/>
              <w:rPr>
                <w:rFonts w:ascii="Comic Sans MS" w:hAnsi="Comic Sans MS"/>
              </w:rPr>
            </w:pPr>
          </w:p>
          <w:p w14:paraId="19603677" w14:textId="4C948D66" w:rsidR="009D4DF0" w:rsidRPr="00527BB8" w:rsidRDefault="009D4DF0" w:rsidP="009D4DF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9D4DF0">
              <w:rPr>
                <w:rFonts w:ascii="Comic Sans MS" w:hAnsi="Comic Sans MS"/>
                <w:color w:val="7030A0"/>
              </w:rPr>
              <w:t>Independent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201077" w:rsidRPr="00527BB8" w14:paraId="41C062CB" w14:textId="77777777" w:rsidTr="009B2621">
        <w:trPr>
          <w:trHeight w:val="1167"/>
        </w:trPr>
        <w:tc>
          <w:tcPr>
            <w:tcW w:w="2338" w:type="dxa"/>
          </w:tcPr>
          <w:p w14:paraId="04B21178" w14:textId="77777777" w:rsidR="009B2621" w:rsidRPr="00527BB8" w:rsidRDefault="009B2621" w:rsidP="009B2621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182BD5ED" w14:textId="77777777" w:rsidR="006A495F" w:rsidRPr="00527BB8" w:rsidRDefault="006A495F" w:rsidP="009B2621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51495BA" w14:textId="77777777" w:rsidR="006A495F" w:rsidRPr="00527BB8" w:rsidRDefault="006A495F" w:rsidP="009B2621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4372C72C" w14:textId="77777777" w:rsidR="006A495F" w:rsidRPr="00527BB8" w:rsidRDefault="006A495F" w:rsidP="009B2621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5E3E50CF" w14:textId="77777777" w:rsidR="00527BB8" w:rsidRDefault="00527BB8" w:rsidP="009B2621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3C7E77ED" w14:textId="2F294B66" w:rsidR="009B2621" w:rsidRPr="00527BB8" w:rsidRDefault="009B2621" w:rsidP="009B262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27BB8">
              <w:rPr>
                <w:rFonts w:ascii="Comic Sans MS" w:hAnsi="Comic Sans MS"/>
                <w:b/>
                <w:bCs/>
              </w:rPr>
              <w:t>Daily Numeracy/Maths</w:t>
            </w:r>
          </w:p>
        </w:tc>
        <w:tc>
          <w:tcPr>
            <w:tcW w:w="2338" w:type="dxa"/>
          </w:tcPr>
          <w:p w14:paraId="2F3A2B9B" w14:textId="651B8910" w:rsidR="00527BB8" w:rsidRPr="00503F7E" w:rsidRDefault="00503F7E" w:rsidP="00503F7E">
            <w:pPr>
              <w:jc w:val="center"/>
              <w:rPr>
                <w:rFonts w:ascii="Comic Sans MS" w:hAnsi="Comic Sans MS"/>
                <w:u w:val="single"/>
              </w:rPr>
            </w:pPr>
            <w:r w:rsidRPr="00503F7E">
              <w:rPr>
                <w:rFonts w:ascii="Comic Sans MS" w:hAnsi="Comic Sans MS"/>
                <w:u w:val="single"/>
              </w:rPr>
              <w:t>Time</w:t>
            </w:r>
          </w:p>
          <w:p w14:paraId="6C661967" w14:textId="6135225E" w:rsidR="00503F7E" w:rsidRDefault="00503F7E" w:rsidP="00503F7E">
            <w:pPr>
              <w:jc w:val="center"/>
              <w:rPr>
                <w:rFonts w:ascii="Comic Sans MS" w:hAnsi="Comic Sans MS"/>
              </w:rPr>
            </w:pPr>
          </w:p>
          <w:p w14:paraId="4E7454A0" w14:textId="468792B8" w:rsidR="00ED21EC" w:rsidRDefault="00ED21EC" w:rsidP="00503F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think of anything that displays time like this ‘02:30’? This is known as digital time.</w:t>
            </w:r>
          </w:p>
          <w:p w14:paraId="232671B0" w14:textId="77777777" w:rsidR="00ED21EC" w:rsidRDefault="00ED21EC" w:rsidP="00503F7E">
            <w:pPr>
              <w:jc w:val="center"/>
              <w:rPr>
                <w:rFonts w:ascii="Comic Sans MS" w:hAnsi="Comic Sans MS"/>
              </w:rPr>
            </w:pPr>
          </w:p>
          <w:p w14:paraId="0DA84529" w14:textId="143CD4D0" w:rsidR="00ED21EC" w:rsidRDefault="00ED21EC" w:rsidP="00ED21E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the tasks for your group below!</w:t>
            </w:r>
          </w:p>
          <w:p w14:paraId="5ACB8FA5" w14:textId="6345BCE3" w:rsidR="00ED21EC" w:rsidRPr="00527BB8" w:rsidRDefault="00ED21EC" w:rsidP="00931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ED21EC">
              <w:rPr>
                <w:rFonts w:ascii="Comic Sans MS" w:hAnsi="Comic Sans MS"/>
                <w:color w:val="7030A0"/>
              </w:rPr>
              <w:t>Support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2339" w:type="dxa"/>
          </w:tcPr>
          <w:p w14:paraId="6479C4BA" w14:textId="183BF480" w:rsidR="00124B20" w:rsidRPr="00503F7E" w:rsidRDefault="00503F7E" w:rsidP="00124B20">
            <w:pPr>
              <w:jc w:val="center"/>
              <w:rPr>
                <w:rFonts w:ascii="Comic Sans MS" w:hAnsi="Comic Sans MS"/>
                <w:u w:val="single"/>
              </w:rPr>
            </w:pPr>
            <w:r w:rsidRPr="00503F7E">
              <w:rPr>
                <w:rFonts w:ascii="Comic Sans MS" w:hAnsi="Comic Sans MS"/>
                <w:u w:val="single"/>
              </w:rPr>
              <w:t>Time</w:t>
            </w:r>
          </w:p>
          <w:p w14:paraId="72D3E964" w14:textId="77777777" w:rsidR="00527BB8" w:rsidRDefault="00527BB8" w:rsidP="00124B20">
            <w:pPr>
              <w:jc w:val="center"/>
              <w:rPr>
                <w:rFonts w:ascii="Comic Sans MS" w:hAnsi="Comic Sans MS"/>
              </w:rPr>
            </w:pPr>
          </w:p>
          <w:p w14:paraId="12BAE17A" w14:textId="77777777" w:rsidR="00124B20" w:rsidRDefault="004C4E38" w:rsidP="00503F7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umdog</w:t>
            </w:r>
            <w:proofErr w:type="spellEnd"/>
            <w:r>
              <w:rPr>
                <w:rFonts w:ascii="Comic Sans MS" w:hAnsi="Comic Sans MS"/>
              </w:rPr>
              <w:t xml:space="preserve"> Challenge </w:t>
            </w:r>
          </w:p>
          <w:p w14:paraId="39CA5915" w14:textId="77777777" w:rsidR="004C4E38" w:rsidRDefault="004C4E38" w:rsidP="004C4E38">
            <w:pPr>
              <w:jc w:val="center"/>
              <w:rPr>
                <w:rFonts w:ascii="Comic Sans MS" w:hAnsi="Comic Sans MS"/>
              </w:rPr>
            </w:pPr>
          </w:p>
          <w:p w14:paraId="4182287D" w14:textId="72AD7DB7" w:rsidR="004C4E38" w:rsidRDefault="004C4E38" w:rsidP="004C4E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have set the focus to time this week!</w:t>
            </w:r>
          </w:p>
          <w:p w14:paraId="032AC027" w14:textId="77777777" w:rsidR="004C4E38" w:rsidRDefault="004C4E38" w:rsidP="004C4E38">
            <w:pPr>
              <w:jc w:val="center"/>
              <w:rPr>
                <w:rFonts w:ascii="Comic Sans MS" w:hAnsi="Comic Sans MS"/>
              </w:rPr>
            </w:pPr>
          </w:p>
          <w:p w14:paraId="24101C22" w14:textId="45654F49" w:rsidR="004C4E38" w:rsidRDefault="004C4E38" w:rsidP="004C4E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member I will be looking to see who is my </w:t>
            </w:r>
            <w:proofErr w:type="spellStart"/>
            <w:r>
              <w:rPr>
                <w:rFonts w:ascii="Comic Sans MS" w:hAnsi="Comic Sans MS"/>
              </w:rPr>
              <w:t>Sumdog</w:t>
            </w:r>
            <w:proofErr w:type="spellEnd"/>
            <w:r>
              <w:rPr>
                <w:rFonts w:ascii="Comic Sans MS" w:hAnsi="Comic Sans MS"/>
              </w:rPr>
              <w:t xml:space="preserve"> champion this week!</w:t>
            </w:r>
          </w:p>
          <w:p w14:paraId="5A9F80BB" w14:textId="77777777" w:rsidR="003A5C07" w:rsidRDefault="003A5C07" w:rsidP="004C4E38">
            <w:pPr>
              <w:jc w:val="center"/>
              <w:rPr>
                <w:rFonts w:ascii="Comic Sans MS" w:hAnsi="Comic Sans MS"/>
              </w:rPr>
            </w:pPr>
          </w:p>
          <w:p w14:paraId="4E5290E5" w14:textId="05D6DA61" w:rsidR="003A5C07" w:rsidRPr="00527BB8" w:rsidRDefault="003A5C07" w:rsidP="004C4E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3A5C07">
              <w:rPr>
                <w:rFonts w:ascii="Comic Sans MS" w:hAnsi="Comic Sans MS"/>
                <w:color w:val="7030A0"/>
              </w:rPr>
              <w:t>Independent</w:t>
            </w:r>
            <w:r>
              <w:rPr>
                <w:rFonts w:ascii="Comic Sans MS" w:hAnsi="Comic Sans MS"/>
              </w:rPr>
              <w:t xml:space="preserve">) </w:t>
            </w:r>
          </w:p>
        </w:tc>
        <w:tc>
          <w:tcPr>
            <w:tcW w:w="2339" w:type="dxa"/>
          </w:tcPr>
          <w:p w14:paraId="37F737D4" w14:textId="0EB8EF4D" w:rsidR="009B2621" w:rsidRDefault="001D54B4" w:rsidP="009B2621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Symmetry</w:t>
            </w:r>
          </w:p>
          <w:p w14:paraId="67C11FBB" w14:textId="77777777" w:rsidR="003A5C07" w:rsidRDefault="003A5C07" w:rsidP="009B2621">
            <w:pPr>
              <w:jc w:val="center"/>
              <w:rPr>
                <w:rFonts w:ascii="Comic Sans MS" w:hAnsi="Comic Sans MS"/>
                <w:u w:val="single"/>
              </w:rPr>
            </w:pPr>
          </w:p>
          <w:p w14:paraId="487D133D" w14:textId="77777777" w:rsidR="0070653E" w:rsidRDefault="00E463AE" w:rsidP="00F06017">
            <w:pPr>
              <w:jc w:val="center"/>
              <w:rPr>
                <w:rFonts w:ascii="Comic Sans MS" w:hAnsi="Comic Sans MS"/>
              </w:rPr>
            </w:pPr>
            <w:r w:rsidRPr="00E463AE">
              <w:rPr>
                <w:rFonts w:ascii="Comic Sans MS" w:hAnsi="Comic Sans MS"/>
              </w:rPr>
              <w:t xml:space="preserve">Have a go at </w:t>
            </w:r>
            <w:r w:rsidR="00F06017">
              <w:rPr>
                <w:rFonts w:ascii="Comic Sans MS" w:hAnsi="Comic Sans MS"/>
              </w:rPr>
              <w:t>this symmetry matching game (link below). How many can you get right?</w:t>
            </w:r>
          </w:p>
          <w:p w14:paraId="231BACA2" w14:textId="77777777" w:rsidR="00F06017" w:rsidRDefault="00F06017" w:rsidP="00F06017">
            <w:pPr>
              <w:jc w:val="center"/>
              <w:rPr>
                <w:rFonts w:ascii="Comic Sans MS" w:hAnsi="Comic Sans MS"/>
              </w:rPr>
            </w:pPr>
          </w:p>
          <w:p w14:paraId="597B7572" w14:textId="77777777" w:rsidR="00F06017" w:rsidRDefault="00F06017" w:rsidP="00F060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create your own symmetrical pattern? Share your work!</w:t>
            </w:r>
          </w:p>
          <w:p w14:paraId="3A78BFDD" w14:textId="77777777" w:rsidR="003A5C07" w:rsidRDefault="003A5C07" w:rsidP="00F060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3A5C07">
              <w:rPr>
                <w:rFonts w:ascii="Comic Sans MS" w:hAnsi="Comic Sans MS"/>
                <w:color w:val="7030A0"/>
              </w:rPr>
              <w:t>Independent</w:t>
            </w:r>
            <w:r>
              <w:rPr>
                <w:rFonts w:ascii="Comic Sans MS" w:hAnsi="Comic Sans MS"/>
              </w:rPr>
              <w:t>)</w:t>
            </w:r>
          </w:p>
          <w:p w14:paraId="508D86DE" w14:textId="76EB4310" w:rsidR="003A5C07" w:rsidRPr="00E463AE" w:rsidRDefault="003A5C07" w:rsidP="00F060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39" w:type="dxa"/>
          </w:tcPr>
          <w:p w14:paraId="54A03021" w14:textId="3004C847" w:rsidR="009B2621" w:rsidRDefault="00503F7E" w:rsidP="009B2621">
            <w:pPr>
              <w:jc w:val="center"/>
              <w:rPr>
                <w:rFonts w:ascii="Comic Sans MS" w:hAnsi="Comic Sans MS"/>
                <w:u w:val="single"/>
              </w:rPr>
            </w:pPr>
            <w:r w:rsidRPr="00503F7E">
              <w:rPr>
                <w:rFonts w:ascii="Comic Sans MS" w:hAnsi="Comic Sans MS"/>
                <w:u w:val="single"/>
              </w:rPr>
              <w:t>Number</w:t>
            </w:r>
          </w:p>
          <w:p w14:paraId="4284269B" w14:textId="77777777" w:rsidR="00931684" w:rsidRPr="00503F7E" w:rsidRDefault="00931684" w:rsidP="009B2621">
            <w:pPr>
              <w:jc w:val="center"/>
              <w:rPr>
                <w:rFonts w:ascii="Comic Sans MS" w:hAnsi="Comic Sans MS"/>
                <w:u w:val="single"/>
              </w:rPr>
            </w:pPr>
          </w:p>
          <w:p w14:paraId="55575A61" w14:textId="77777777" w:rsidR="00BA2A3D" w:rsidRPr="00527BB8" w:rsidRDefault="00BA2A3D" w:rsidP="009B2621">
            <w:pPr>
              <w:jc w:val="center"/>
              <w:rPr>
                <w:rFonts w:ascii="Comic Sans MS" w:hAnsi="Comic Sans MS"/>
              </w:rPr>
            </w:pPr>
            <w:r w:rsidRPr="00527BB8">
              <w:rPr>
                <w:rFonts w:ascii="Comic Sans MS" w:hAnsi="Comic Sans MS"/>
              </w:rPr>
              <w:t>Complete the chilli challenge below. Remember to think about what strategies you can use to solve them!</w:t>
            </w:r>
          </w:p>
          <w:p w14:paraId="298B9605" w14:textId="77777777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6BBF867C" w14:textId="77777777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1CFC1705" w14:textId="77777777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77A231A5" w14:textId="77777777" w:rsidR="003A5C07" w:rsidRDefault="003A5C07" w:rsidP="009B2621">
            <w:pPr>
              <w:jc w:val="center"/>
              <w:rPr>
                <w:rFonts w:ascii="Comic Sans MS" w:hAnsi="Comic Sans MS"/>
              </w:rPr>
            </w:pPr>
          </w:p>
          <w:p w14:paraId="607BDF25" w14:textId="0E0BD976" w:rsidR="00BA2A3D" w:rsidRPr="00527BB8" w:rsidRDefault="00416F76" w:rsidP="009B26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416F76">
              <w:rPr>
                <w:rFonts w:ascii="Comic Sans MS" w:hAnsi="Comic Sans MS"/>
                <w:color w:val="7030A0"/>
              </w:rPr>
              <w:t>Independent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2339" w:type="dxa"/>
          </w:tcPr>
          <w:p w14:paraId="0ABFF007" w14:textId="02D1D34C" w:rsidR="009B2621" w:rsidRPr="00503F7E" w:rsidRDefault="00503F7E" w:rsidP="009B2621">
            <w:pPr>
              <w:jc w:val="center"/>
              <w:rPr>
                <w:rFonts w:ascii="Comic Sans MS" w:hAnsi="Comic Sans MS"/>
                <w:u w:val="single"/>
              </w:rPr>
            </w:pPr>
            <w:r w:rsidRPr="00503F7E">
              <w:rPr>
                <w:rFonts w:ascii="Comic Sans MS" w:hAnsi="Comic Sans MS"/>
                <w:u w:val="single"/>
              </w:rPr>
              <w:t>Number</w:t>
            </w:r>
          </w:p>
          <w:p w14:paraId="05684E1A" w14:textId="045F8123" w:rsidR="00BA2A3D" w:rsidRPr="00527BB8" w:rsidRDefault="00BA2A3D" w:rsidP="009B2621">
            <w:pPr>
              <w:jc w:val="center"/>
              <w:rPr>
                <w:rFonts w:ascii="Comic Sans MS" w:hAnsi="Comic Sans MS"/>
              </w:rPr>
            </w:pPr>
            <w:r w:rsidRPr="00527BB8">
              <w:rPr>
                <w:rFonts w:ascii="Comic Sans MS" w:hAnsi="Comic Sans MS"/>
              </w:rPr>
              <w:t>Count by 2s, 5s and 10s with Jack Hartmann</w:t>
            </w:r>
            <w:r w:rsidR="006A495F" w:rsidRPr="00527BB8">
              <w:rPr>
                <w:rFonts w:ascii="Comic Sans MS" w:hAnsi="Comic Sans MS"/>
              </w:rPr>
              <w:t xml:space="preserve"> (</w:t>
            </w:r>
            <w:r w:rsidR="006A495F" w:rsidRPr="00527BB8">
              <w:rPr>
                <w:rFonts w:ascii="Comic Sans MS" w:hAnsi="Comic Sans MS"/>
                <w:color w:val="4472C4" w:themeColor="accent1"/>
              </w:rPr>
              <w:t>Blue</w:t>
            </w:r>
            <w:r w:rsidR="006A495F" w:rsidRPr="00527BB8">
              <w:rPr>
                <w:rFonts w:ascii="Comic Sans MS" w:hAnsi="Comic Sans MS"/>
              </w:rPr>
              <w:t xml:space="preserve"> Group)</w:t>
            </w:r>
          </w:p>
          <w:p w14:paraId="5EDA817D" w14:textId="07922FBB" w:rsidR="006A495F" w:rsidRPr="00527BB8" w:rsidRDefault="006A495F" w:rsidP="00352472">
            <w:pPr>
              <w:jc w:val="center"/>
              <w:rPr>
                <w:rFonts w:ascii="Comic Sans MS" w:hAnsi="Comic Sans MS"/>
              </w:rPr>
            </w:pPr>
            <w:r w:rsidRPr="00527BB8">
              <w:rPr>
                <w:rFonts w:ascii="Comic Sans MS" w:hAnsi="Comic Sans MS"/>
              </w:rPr>
              <w:t>Multiply by 2, 4, 5 and 10 with Jack Hartmann (</w:t>
            </w:r>
            <w:r w:rsidRPr="00527BB8">
              <w:rPr>
                <w:rFonts w:ascii="Comic Sans MS" w:hAnsi="Comic Sans MS"/>
                <w:color w:val="FF0000"/>
              </w:rPr>
              <w:t>Red</w:t>
            </w:r>
            <w:r w:rsidRPr="00527BB8">
              <w:rPr>
                <w:rFonts w:ascii="Comic Sans MS" w:hAnsi="Comic Sans MS"/>
              </w:rPr>
              <w:t xml:space="preserve"> and </w:t>
            </w:r>
            <w:r w:rsidRPr="00527BB8">
              <w:rPr>
                <w:rFonts w:ascii="Comic Sans MS" w:hAnsi="Comic Sans MS"/>
                <w:color w:val="A8D08D" w:themeColor="accent6" w:themeTint="99"/>
              </w:rPr>
              <w:t>Green</w:t>
            </w:r>
            <w:r w:rsidRPr="00527BB8">
              <w:rPr>
                <w:rFonts w:ascii="Comic Sans MS" w:hAnsi="Comic Sans MS"/>
              </w:rPr>
              <w:t xml:space="preserve"> Group)</w:t>
            </w:r>
          </w:p>
          <w:p w14:paraId="0E3DBE40" w14:textId="47B8379F" w:rsidR="006A495F" w:rsidRPr="00527BB8" w:rsidRDefault="006A495F" w:rsidP="006A495F">
            <w:pPr>
              <w:jc w:val="center"/>
              <w:rPr>
                <w:rFonts w:ascii="Comic Sans MS" w:hAnsi="Comic Sans MS"/>
              </w:rPr>
            </w:pPr>
          </w:p>
          <w:p w14:paraId="44FAEFBE" w14:textId="341A5E46" w:rsidR="00BA2A3D" w:rsidRDefault="006A495F" w:rsidP="006A495F">
            <w:pPr>
              <w:jc w:val="center"/>
              <w:rPr>
                <w:rFonts w:ascii="Comic Sans MS" w:hAnsi="Comic Sans MS"/>
              </w:rPr>
            </w:pPr>
            <w:r w:rsidRPr="00527BB8">
              <w:rPr>
                <w:rFonts w:ascii="Comic Sans MS" w:hAnsi="Comic Sans MS"/>
              </w:rPr>
              <w:t>Links below.</w:t>
            </w:r>
          </w:p>
          <w:p w14:paraId="729F832F" w14:textId="77777777" w:rsidR="003A5C07" w:rsidRDefault="003A5C07" w:rsidP="006A495F">
            <w:pPr>
              <w:jc w:val="center"/>
              <w:rPr>
                <w:rFonts w:ascii="Comic Sans MS" w:hAnsi="Comic Sans MS"/>
              </w:rPr>
            </w:pPr>
          </w:p>
          <w:p w14:paraId="0B2C68E2" w14:textId="08280CE1" w:rsidR="00872E1F" w:rsidRPr="00527BB8" w:rsidRDefault="00872E1F" w:rsidP="006A495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872E1F">
              <w:rPr>
                <w:rFonts w:ascii="Comic Sans MS" w:hAnsi="Comic Sans MS"/>
                <w:color w:val="7030A0"/>
              </w:rPr>
              <w:t>Independent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201077" w:rsidRPr="00527BB8" w14:paraId="28E44817" w14:textId="77777777" w:rsidTr="009B2621">
        <w:trPr>
          <w:trHeight w:val="1236"/>
        </w:trPr>
        <w:tc>
          <w:tcPr>
            <w:tcW w:w="2338" w:type="dxa"/>
          </w:tcPr>
          <w:p w14:paraId="7AAD0E9E" w14:textId="77777777" w:rsidR="009B2621" w:rsidRPr="00527BB8" w:rsidRDefault="009B2621" w:rsidP="009B2621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58E1AFEB" w14:textId="6B3C9D74" w:rsidR="009B2621" w:rsidRPr="00527BB8" w:rsidRDefault="009B2621" w:rsidP="009B262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27BB8">
              <w:rPr>
                <w:rFonts w:ascii="Comic Sans MS" w:hAnsi="Comic Sans MS"/>
                <w:b/>
                <w:bCs/>
              </w:rPr>
              <w:t>Health and Wellbeing</w:t>
            </w:r>
            <w:r w:rsidR="00C13B0D" w:rsidRPr="00527BB8">
              <w:rPr>
                <w:rFonts w:ascii="Comic Sans MS" w:hAnsi="Comic Sans MS"/>
                <w:b/>
                <w:bCs/>
              </w:rPr>
              <w:t>/ Topic/ Art</w:t>
            </w:r>
          </w:p>
          <w:p w14:paraId="0C9AE489" w14:textId="1F3F425D" w:rsidR="009B2621" w:rsidRPr="00527BB8" w:rsidRDefault="009B2621" w:rsidP="009B2621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338" w:type="dxa"/>
          </w:tcPr>
          <w:p w14:paraId="5AED3931" w14:textId="318BF699" w:rsidR="007565F2" w:rsidRPr="007A0F99" w:rsidRDefault="007A0F99" w:rsidP="007A0F99">
            <w:pPr>
              <w:jc w:val="center"/>
              <w:rPr>
                <w:rFonts w:ascii="Comic Sans MS" w:hAnsi="Comic Sans MS"/>
                <w:u w:val="single"/>
              </w:rPr>
            </w:pPr>
            <w:r w:rsidRPr="007A0F99">
              <w:rPr>
                <w:rFonts w:ascii="Comic Sans MS" w:hAnsi="Comic Sans MS"/>
                <w:u w:val="single"/>
              </w:rPr>
              <w:t>Family Learning Challenge!</w:t>
            </w:r>
          </w:p>
          <w:p w14:paraId="3268B1FA" w14:textId="77777777" w:rsidR="00DC64A8" w:rsidRDefault="00DC64A8" w:rsidP="003526F5">
            <w:pPr>
              <w:jc w:val="center"/>
              <w:rPr>
                <w:rFonts w:ascii="Comic Sans MS" w:hAnsi="Comic Sans MS"/>
              </w:rPr>
            </w:pPr>
          </w:p>
          <w:p w14:paraId="6304C45D" w14:textId="01B60DF7" w:rsidR="00DC64A8" w:rsidRDefault="007A0F99" w:rsidP="003526F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the family learning challenge that has been posted on the blog!</w:t>
            </w:r>
          </w:p>
          <w:p w14:paraId="7285B6FA" w14:textId="77777777" w:rsidR="00DC64A8" w:rsidRDefault="00DC64A8" w:rsidP="003526F5">
            <w:pPr>
              <w:jc w:val="center"/>
              <w:rPr>
                <w:rFonts w:ascii="Comic Sans MS" w:hAnsi="Comic Sans MS"/>
              </w:rPr>
            </w:pPr>
          </w:p>
          <w:p w14:paraId="6455F0B8" w14:textId="77777777" w:rsidR="00DC64A8" w:rsidRDefault="00DC64A8" w:rsidP="003526F5">
            <w:pPr>
              <w:jc w:val="center"/>
              <w:rPr>
                <w:rFonts w:ascii="Comic Sans MS" w:hAnsi="Comic Sans MS"/>
              </w:rPr>
            </w:pPr>
          </w:p>
          <w:p w14:paraId="6B2E76CC" w14:textId="63A12081" w:rsidR="00DC64A8" w:rsidRDefault="00DC64A8" w:rsidP="007A0F99">
            <w:pPr>
              <w:rPr>
                <w:rFonts w:ascii="Comic Sans MS" w:hAnsi="Comic Sans MS"/>
              </w:rPr>
            </w:pPr>
          </w:p>
          <w:p w14:paraId="3768F0B8" w14:textId="77777777" w:rsidR="002E100E" w:rsidRDefault="002E100E" w:rsidP="007A0F99">
            <w:pPr>
              <w:rPr>
                <w:rFonts w:ascii="Comic Sans MS" w:hAnsi="Comic Sans MS"/>
              </w:rPr>
            </w:pPr>
          </w:p>
          <w:p w14:paraId="3657F95C" w14:textId="77777777" w:rsidR="00DC64A8" w:rsidRDefault="00DC64A8" w:rsidP="007A0F99">
            <w:pPr>
              <w:rPr>
                <w:rFonts w:ascii="Comic Sans MS" w:hAnsi="Comic Sans MS"/>
              </w:rPr>
            </w:pPr>
          </w:p>
          <w:p w14:paraId="4AB2CCF9" w14:textId="77777777" w:rsidR="00DC64A8" w:rsidRDefault="00DC64A8" w:rsidP="003526F5">
            <w:pPr>
              <w:jc w:val="center"/>
              <w:rPr>
                <w:rFonts w:ascii="Comic Sans MS" w:hAnsi="Comic Sans MS"/>
              </w:rPr>
            </w:pPr>
          </w:p>
          <w:p w14:paraId="2D3E06A1" w14:textId="680609CC" w:rsidR="00E463AE" w:rsidRPr="00527BB8" w:rsidRDefault="003A5C07" w:rsidP="003526F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3A5C07">
              <w:rPr>
                <w:rFonts w:ascii="Comic Sans MS" w:hAnsi="Comic Sans MS"/>
                <w:color w:val="7030A0"/>
              </w:rPr>
              <w:t>Additional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2339" w:type="dxa"/>
          </w:tcPr>
          <w:p w14:paraId="1AAA0838" w14:textId="77777777" w:rsidR="002E100E" w:rsidRDefault="002E100E" w:rsidP="002E100E">
            <w:pPr>
              <w:jc w:val="center"/>
              <w:rPr>
                <w:rFonts w:ascii="Comic Sans MS" w:hAnsi="Comic Sans MS"/>
                <w:u w:val="single"/>
              </w:rPr>
            </w:pPr>
            <w:r w:rsidRPr="00352472">
              <w:rPr>
                <w:rFonts w:ascii="Comic Sans MS" w:hAnsi="Comic Sans MS"/>
                <w:u w:val="single"/>
              </w:rPr>
              <w:t>Topic – Spring</w:t>
            </w:r>
          </w:p>
          <w:p w14:paraId="080A049E" w14:textId="77777777" w:rsidR="002E100E" w:rsidRPr="00352472" w:rsidRDefault="002E100E" w:rsidP="002E100E">
            <w:pPr>
              <w:jc w:val="center"/>
              <w:rPr>
                <w:rFonts w:ascii="Comic Sans MS" w:hAnsi="Comic Sans MS"/>
                <w:u w:val="single"/>
              </w:rPr>
            </w:pPr>
          </w:p>
          <w:p w14:paraId="035FE4B0" w14:textId="77777777" w:rsidR="002E100E" w:rsidRDefault="002E100E" w:rsidP="002E100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Scratch Jr to create a Spring scene. Can you add in different animals and make them move? Can you change the background?</w:t>
            </w:r>
          </w:p>
          <w:p w14:paraId="10D4EBC3" w14:textId="77777777" w:rsidR="002E100E" w:rsidRDefault="002E100E" w:rsidP="002E100E">
            <w:pPr>
              <w:jc w:val="center"/>
              <w:rPr>
                <w:rFonts w:ascii="Comic Sans MS" w:hAnsi="Comic Sans MS"/>
              </w:rPr>
            </w:pPr>
          </w:p>
          <w:p w14:paraId="536557AE" w14:textId="77777777" w:rsidR="002E100E" w:rsidRDefault="002E100E" w:rsidP="002E100E">
            <w:pPr>
              <w:jc w:val="center"/>
              <w:rPr>
                <w:rFonts w:ascii="Comic Sans MS" w:hAnsi="Comic Sans MS"/>
              </w:rPr>
            </w:pPr>
          </w:p>
          <w:p w14:paraId="71E17EC2" w14:textId="77777777" w:rsidR="002E100E" w:rsidRDefault="002E100E" w:rsidP="002E100E">
            <w:pPr>
              <w:jc w:val="center"/>
              <w:rPr>
                <w:rFonts w:ascii="Comic Sans MS" w:hAnsi="Comic Sans MS"/>
              </w:rPr>
            </w:pPr>
          </w:p>
          <w:p w14:paraId="439D3893" w14:textId="72C8BC6E" w:rsidR="00DC64A8" w:rsidRDefault="002E100E" w:rsidP="002E100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>
              <w:rPr>
                <w:rFonts w:ascii="Comic Sans MS" w:hAnsi="Comic Sans MS"/>
                <w:color w:val="7030A0"/>
              </w:rPr>
              <w:t>Additional)</w:t>
            </w:r>
          </w:p>
          <w:p w14:paraId="3F91246E" w14:textId="1F99FC9C" w:rsidR="003A5C07" w:rsidRPr="00527BB8" w:rsidRDefault="003A5C07" w:rsidP="002E100E">
            <w:pPr>
              <w:rPr>
                <w:rFonts w:ascii="Comic Sans MS" w:hAnsi="Comic Sans MS"/>
              </w:rPr>
            </w:pPr>
          </w:p>
        </w:tc>
        <w:tc>
          <w:tcPr>
            <w:tcW w:w="2339" w:type="dxa"/>
          </w:tcPr>
          <w:p w14:paraId="1FC951C1" w14:textId="77777777" w:rsidR="00E463AE" w:rsidRDefault="00E463AE" w:rsidP="00E463AE">
            <w:pPr>
              <w:jc w:val="center"/>
              <w:rPr>
                <w:rFonts w:ascii="Comic Sans MS" w:hAnsi="Comic Sans MS"/>
                <w:u w:val="single"/>
              </w:rPr>
            </w:pPr>
            <w:r w:rsidRPr="00527BB8">
              <w:rPr>
                <w:rFonts w:ascii="Comic Sans MS" w:hAnsi="Comic Sans MS"/>
                <w:u w:val="single"/>
              </w:rPr>
              <w:t>Health and Wellbeing</w:t>
            </w:r>
          </w:p>
          <w:p w14:paraId="09520BEB" w14:textId="77777777" w:rsidR="00E463AE" w:rsidRPr="00527BB8" w:rsidRDefault="00E463AE" w:rsidP="00E463AE">
            <w:pPr>
              <w:jc w:val="center"/>
              <w:rPr>
                <w:rFonts w:ascii="Comic Sans MS" w:hAnsi="Comic Sans MS"/>
                <w:u w:val="single"/>
              </w:rPr>
            </w:pPr>
          </w:p>
          <w:p w14:paraId="2B9FEFB1" w14:textId="77777777" w:rsidR="00E463AE" w:rsidRDefault="00E463AE" w:rsidP="00E463AE">
            <w:pPr>
              <w:jc w:val="center"/>
              <w:rPr>
                <w:rFonts w:ascii="Comic Sans MS" w:hAnsi="Comic Sans MS"/>
              </w:rPr>
            </w:pPr>
            <w:r w:rsidRPr="00527BB8">
              <w:rPr>
                <w:rFonts w:ascii="Comic Sans MS" w:hAnsi="Comic Sans MS"/>
              </w:rPr>
              <w:t xml:space="preserve">Get yourself active by </w:t>
            </w:r>
            <w:r>
              <w:rPr>
                <w:rFonts w:ascii="Comic Sans MS" w:hAnsi="Comic Sans MS"/>
              </w:rPr>
              <w:t>joining in with Joe Wicks – The Body Coach TV.</w:t>
            </w:r>
          </w:p>
          <w:p w14:paraId="31BB316B" w14:textId="77777777" w:rsidR="00E463AE" w:rsidRDefault="00E463AE" w:rsidP="00E463AE">
            <w:pPr>
              <w:jc w:val="center"/>
              <w:rPr>
                <w:rFonts w:ascii="Comic Sans MS" w:hAnsi="Comic Sans MS"/>
              </w:rPr>
            </w:pPr>
          </w:p>
          <w:p w14:paraId="7563A0B9" w14:textId="4BD4C947" w:rsidR="00E463AE" w:rsidRDefault="00E463AE" w:rsidP="00E463A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k below.</w:t>
            </w:r>
          </w:p>
          <w:p w14:paraId="3D3A94FD" w14:textId="0B7292D8" w:rsidR="003A5C07" w:rsidRDefault="003A5C07" w:rsidP="00E463AE">
            <w:pPr>
              <w:jc w:val="center"/>
              <w:rPr>
                <w:rFonts w:ascii="Comic Sans MS" w:hAnsi="Comic Sans MS"/>
              </w:rPr>
            </w:pPr>
          </w:p>
          <w:p w14:paraId="45780F48" w14:textId="17A462EF" w:rsidR="003A5C07" w:rsidRDefault="003A5C07" w:rsidP="00E463AE">
            <w:pPr>
              <w:jc w:val="center"/>
              <w:rPr>
                <w:rFonts w:ascii="Comic Sans MS" w:hAnsi="Comic Sans MS"/>
              </w:rPr>
            </w:pPr>
          </w:p>
          <w:p w14:paraId="187419CF" w14:textId="3B3D0FF6" w:rsidR="003A5C07" w:rsidRDefault="003A5C07" w:rsidP="00E463AE">
            <w:pPr>
              <w:jc w:val="center"/>
              <w:rPr>
                <w:rFonts w:ascii="Comic Sans MS" w:hAnsi="Comic Sans MS"/>
              </w:rPr>
            </w:pPr>
          </w:p>
          <w:p w14:paraId="309A142E" w14:textId="77777777" w:rsidR="008B2E9E" w:rsidRDefault="008B2E9E" w:rsidP="00E463AE">
            <w:pPr>
              <w:jc w:val="center"/>
              <w:rPr>
                <w:rFonts w:ascii="Comic Sans MS" w:hAnsi="Comic Sans MS"/>
              </w:rPr>
            </w:pPr>
          </w:p>
          <w:p w14:paraId="0A19C4A8" w14:textId="7EA28108" w:rsidR="00E463AE" w:rsidRDefault="008B2E9E" w:rsidP="00E463A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3A4931">
              <w:rPr>
                <w:rFonts w:ascii="Comic Sans MS" w:hAnsi="Comic Sans MS"/>
                <w:color w:val="7030A0"/>
              </w:rPr>
              <w:t>Independent</w:t>
            </w:r>
            <w:r>
              <w:rPr>
                <w:rFonts w:ascii="Comic Sans MS" w:hAnsi="Comic Sans MS"/>
              </w:rPr>
              <w:t>)</w:t>
            </w:r>
          </w:p>
          <w:p w14:paraId="3E2F76EA" w14:textId="2EE82CE1" w:rsidR="00201077" w:rsidRPr="00201077" w:rsidRDefault="00201077" w:rsidP="002010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339" w:type="dxa"/>
          </w:tcPr>
          <w:p w14:paraId="059B92D1" w14:textId="77777777" w:rsidR="009B2621" w:rsidRPr="00527BB8" w:rsidRDefault="00EF0157" w:rsidP="009B2621">
            <w:pPr>
              <w:jc w:val="center"/>
              <w:rPr>
                <w:rFonts w:ascii="Comic Sans MS" w:hAnsi="Comic Sans MS"/>
                <w:u w:val="single"/>
              </w:rPr>
            </w:pPr>
            <w:r w:rsidRPr="00527BB8">
              <w:rPr>
                <w:rFonts w:ascii="Comic Sans MS" w:hAnsi="Comic Sans MS"/>
                <w:u w:val="single"/>
              </w:rPr>
              <w:t>Art</w:t>
            </w:r>
          </w:p>
          <w:p w14:paraId="06E0E4BA" w14:textId="77777777" w:rsidR="00EF0157" w:rsidRDefault="00EF0157" w:rsidP="009B2621">
            <w:pPr>
              <w:jc w:val="center"/>
              <w:rPr>
                <w:rFonts w:ascii="Comic Sans MS" w:hAnsi="Comic Sans MS"/>
              </w:rPr>
            </w:pPr>
          </w:p>
          <w:p w14:paraId="21220BAD" w14:textId="77777777" w:rsidR="00997CBD" w:rsidRDefault="00201077" w:rsidP="009B26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you can get outside or in the garden create some Land Art.</w:t>
            </w:r>
          </w:p>
          <w:p w14:paraId="1127E8E5" w14:textId="77777777" w:rsidR="00201077" w:rsidRDefault="00201077" w:rsidP="009B2621">
            <w:pPr>
              <w:jc w:val="center"/>
              <w:rPr>
                <w:rFonts w:ascii="Comic Sans MS" w:hAnsi="Comic Sans MS"/>
              </w:rPr>
            </w:pPr>
          </w:p>
          <w:p w14:paraId="07E47392" w14:textId="1F2AD99E" w:rsidR="00201077" w:rsidRDefault="00201077" w:rsidP="002010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ou can find some inspiration </w:t>
            </w:r>
            <w:r w:rsidR="00C501DF">
              <w:rPr>
                <w:rFonts w:ascii="Comic Sans MS" w:hAnsi="Comic Sans MS"/>
              </w:rPr>
              <w:t>on the Land Art for Kids website – Link Below.</w:t>
            </w:r>
          </w:p>
          <w:p w14:paraId="49EB3F77" w14:textId="77777777" w:rsidR="003A5C07" w:rsidRDefault="003A5C07" w:rsidP="00201077">
            <w:pPr>
              <w:jc w:val="center"/>
              <w:rPr>
                <w:rFonts w:ascii="Comic Sans MS" w:hAnsi="Comic Sans MS"/>
              </w:rPr>
            </w:pPr>
          </w:p>
          <w:p w14:paraId="3B9D2BC1" w14:textId="77777777" w:rsidR="003A5C07" w:rsidRDefault="003A5C07" w:rsidP="002010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3A5C07">
              <w:rPr>
                <w:rFonts w:ascii="Comic Sans MS" w:hAnsi="Comic Sans MS"/>
                <w:color w:val="7030A0"/>
              </w:rPr>
              <w:t>Additional</w:t>
            </w:r>
            <w:r>
              <w:rPr>
                <w:rFonts w:ascii="Comic Sans MS" w:hAnsi="Comic Sans MS"/>
              </w:rPr>
              <w:t>)</w:t>
            </w:r>
          </w:p>
          <w:p w14:paraId="3DF1B883" w14:textId="60EE937E" w:rsidR="003A5C07" w:rsidRPr="00527BB8" w:rsidRDefault="003A5C07" w:rsidP="0020107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39" w:type="dxa"/>
          </w:tcPr>
          <w:p w14:paraId="2DF1D8E5" w14:textId="77777777" w:rsidR="00E463AE" w:rsidRPr="002E100E" w:rsidRDefault="002E100E" w:rsidP="00E463AE">
            <w:pPr>
              <w:jc w:val="center"/>
              <w:rPr>
                <w:rFonts w:ascii="Comic Sans MS" w:hAnsi="Comic Sans MS"/>
                <w:u w:val="single"/>
              </w:rPr>
            </w:pPr>
            <w:r w:rsidRPr="002E100E">
              <w:rPr>
                <w:rFonts w:ascii="Comic Sans MS" w:hAnsi="Comic Sans MS"/>
                <w:u w:val="single"/>
              </w:rPr>
              <w:t xml:space="preserve">Health and Wellbeing </w:t>
            </w:r>
          </w:p>
          <w:p w14:paraId="5912E848" w14:textId="77777777" w:rsidR="002E100E" w:rsidRDefault="002E100E" w:rsidP="00E463AE">
            <w:pPr>
              <w:jc w:val="center"/>
              <w:rPr>
                <w:rFonts w:ascii="Comic Sans MS" w:hAnsi="Comic Sans MS"/>
              </w:rPr>
            </w:pPr>
          </w:p>
          <w:p w14:paraId="4B28DD3E" w14:textId="77777777" w:rsidR="002E100E" w:rsidRDefault="002E100E" w:rsidP="00E463A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some fun dancing along to a song of your choice!</w:t>
            </w:r>
          </w:p>
          <w:p w14:paraId="4AFECE81" w14:textId="77777777" w:rsidR="002E100E" w:rsidRDefault="002E100E" w:rsidP="00E463AE">
            <w:pPr>
              <w:jc w:val="center"/>
              <w:rPr>
                <w:rFonts w:ascii="Comic Sans MS" w:hAnsi="Comic Sans MS"/>
              </w:rPr>
            </w:pPr>
          </w:p>
          <w:p w14:paraId="36DE10F0" w14:textId="77777777" w:rsidR="002E100E" w:rsidRDefault="002E100E" w:rsidP="00E463A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t on Go Noodle and give it a go!</w:t>
            </w:r>
          </w:p>
          <w:p w14:paraId="3216EE6A" w14:textId="77777777" w:rsidR="002E100E" w:rsidRDefault="002E100E" w:rsidP="00E463AE">
            <w:pPr>
              <w:jc w:val="center"/>
              <w:rPr>
                <w:rFonts w:ascii="Comic Sans MS" w:hAnsi="Comic Sans MS"/>
              </w:rPr>
            </w:pPr>
          </w:p>
          <w:p w14:paraId="03701DDB" w14:textId="77777777" w:rsidR="002E100E" w:rsidRDefault="002E100E" w:rsidP="00E463A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k Below.</w:t>
            </w:r>
          </w:p>
          <w:p w14:paraId="58383BC4" w14:textId="77777777" w:rsidR="002E100E" w:rsidRDefault="002E100E" w:rsidP="00E463AE">
            <w:pPr>
              <w:jc w:val="center"/>
              <w:rPr>
                <w:rFonts w:ascii="Comic Sans MS" w:hAnsi="Comic Sans MS"/>
              </w:rPr>
            </w:pPr>
          </w:p>
          <w:p w14:paraId="0E8FD1A2" w14:textId="77777777" w:rsidR="002E100E" w:rsidRDefault="002E100E" w:rsidP="00E463AE">
            <w:pPr>
              <w:jc w:val="center"/>
              <w:rPr>
                <w:rFonts w:ascii="Comic Sans MS" w:hAnsi="Comic Sans MS"/>
              </w:rPr>
            </w:pPr>
          </w:p>
          <w:p w14:paraId="7D405AB2" w14:textId="3D0B83B6" w:rsidR="002E100E" w:rsidRPr="00A47446" w:rsidRDefault="002E100E" w:rsidP="00E463A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2E100E">
              <w:rPr>
                <w:rFonts w:ascii="Comic Sans MS" w:hAnsi="Comic Sans MS"/>
                <w:color w:val="7030A0"/>
              </w:rPr>
              <w:t>Independent</w:t>
            </w:r>
            <w:r>
              <w:rPr>
                <w:rFonts w:ascii="Comic Sans MS" w:hAnsi="Comic Sans MS"/>
              </w:rPr>
              <w:t>)</w:t>
            </w:r>
          </w:p>
        </w:tc>
      </w:tr>
    </w:tbl>
    <w:p w14:paraId="5A6411F5" w14:textId="77777777" w:rsidR="004C4E38" w:rsidRDefault="004C4E38" w:rsidP="00F03722">
      <w:pPr>
        <w:rPr>
          <w:u w:val="single"/>
        </w:rPr>
      </w:pPr>
      <w:r>
        <w:rPr>
          <w:u w:val="single"/>
        </w:rPr>
        <w:lastRenderedPageBreak/>
        <w:t>Links</w:t>
      </w:r>
    </w:p>
    <w:p w14:paraId="2A923C1A" w14:textId="54624E56" w:rsidR="00F03722" w:rsidRPr="002C148F" w:rsidRDefault="002C148F" w:rsidP="00F03722">
      <w:pPr>
        <w:rPr>
          <w:u w:val="single"/>
        </w:rPr>
      </w:pPr>
      <w:r w:rsidRPr="002C148F">
        <w:rPr>
          <w:u w:val="single"/>
        </w:rPr>
        <w:t xml:space="preserve">Jack Hartmann </w:t>
      </w:r>
    </w:p>
    <w:p w14:paraId="4CC63731" w14:textId="09BFC041" w:rsidR="002C148F" w:rsidRDefault="002C148F" w:rsidP="00F03722">
      <w:r>
        <w:t xml:space="preserve">Count in 2s, 5s and 10s  - </w:t>
      </w:r>
      <w:hyperlink r:id="rId6" w:history="1">
        <w:r w:rsidRPr="00B152BD">
          <w:rPr>
            <w:rStyle w:val="Hyperlink"/>
          </w:rPr>
          <w:t>https://www.youtube.com/watch?v=q_yUC1NCFkE</w:t>
        </w:r>
      </w:hyperlink>
    </w:p>
    <w:p w14:paraId="68838C7E" w14:textId="5070AC46" w:rsidR="002C148F" w:rsidRDefault="002C148F" w:rsidP="00F03722">
      <w:r>
        <w:t xml:space="preserve">Multiply by 2 - </w:t>
      </w:r>
      <w:hyperlink r:id="rId7" w:history="1">
        <w:r w:rsidRPr="00B152BD">
          <w:rPr>
            <w:rStyle w:val="Hyperlink"/>
          </w:rPr>
          <w:t>https://www.youtube.com/watch?v=iiR8hqJeQsw</w:t>
        </w:r>
      </w:hyperlink>
    </w:p>
    <w:p w14:paraId="001C326C" w14:textId="6A3C88AF" w:rsidR="002C148F" w:rsidRDefault="002C148F" w:rsidP="00F03722">
      <w:r>
        <w:t xml:space="preserve">Multiply by 4 - </w:t>
      </w:r>
      <w:hyperlink r:id="rId8" w:history="1">
        <w:r w:rsidRPr="00B152BD">
          <w:rPr>
            <w:rStyle w:val="Hyperlink"/>
          </w:rPr>
          <w:t>https://www.youtube.com/watch?v=LT3t-uLB9qs</w:t>
        </w:r>
      </w:hyperlink>
    </w:p>
    <w:p w14:paraId="243224DB" w14:textId="48AC6C3C" w:rsidR="002C148F" w:rsidRDefault="002C148F" w:rsidP="00F03722">
      <w:r>
        <w:t xml:space="preserve">Multiply by 5 – </w:t>
      </w:r>
      <w:hyperlink r:id="rId9" w:history="1">
        <w:r w:rsidRPr="00B152BD">
          <w:rPr>
            <w:rStyle w:val="Hyperlink"/>
          </w:rPr>
          <w:t>https://www.youtube.com/watch?v=TFcwMi8l040</w:t>
        </w:r>
      </w:hyperlink>
    </w:p>
    <w:p w14:paraId="3532AE5F" w14:textId="3953690C" w:rsidR="002C148F" w:rsidRDefault="002C148F" w:rsidP="00F03722">
      <w:r>
        <w:t xml:space="preserve">Multiply by 10 - </w:t>
      </w:r>
      <w:hyperlink r:id="rId10" w:history="1">
        <w:r w:rsidRPr="00B152BD">
          <w:rPr>
            <w:rStyle w:val="Hyperlink"/>
          </w:rPr>
          <w:t>https://www.youtube.com/watch?v=8g6EJX_qLSU</w:t>
        </w:r>
      </w:hyperlink>
    </w:p>
    <w:p w14:paraId="6106B994" w14:textId="6A082333" w:rsidR="00352472" w:rsidRDefault="005F1E55" w:rsidP="002C148F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Joe Wicks: </w:t>
      </w:r>
      <w:r w:rsidR="00352472" w:rsidRPr="005F1E55">
        <w:rPr>
          <w:rFonts w:ascii="Comic Sans MS" w:hAnsi="Comic Sans MS"/>
          <w:u w:val="single"/>
        </w:rPr>
        <w:t>The Body Coach</w:t>
      </w:r>
      <w:r w:rsidR="00352472">
        <w:rPr>
          <w:rFonts w:ascii="Comic Sans MS" w:hAnsi="Comic Sans MS"/>
        </w:rPr>
        <w:t xml:space="preserve"> -  </w:t>
      </w:r>
      <w:hyperlink r:id="rId11" w:history="1">
        <w:r w:rsidR="00352472" w:rsidRPr="00B152BD">
          <w:rPr>
            <w:rStyle w:val="Hyperlink"/>
            <w:rFonts w:ascii="Comic Sans MS" w:hAnsi="Comic Sans MS"/>
          </w:rPr>
          <w:t>https://www.youtube.com/channel/UCAxW1XT0iEJo0TYlRfn6rYQ</w:t>
        </w:r>
      </w:hyperlink>
      <w:r w:rsidR="00352472">
        <w:rPr>
          <w:rFonts w:ascii="Comic Sans MS" w:hAnsi="Comic Sans MS"/>
        </w:rPr>
        <w:t xml:space="preserve"> </w:t>
      </w:r>
    </w:p>
    <w:p w14:paraId="7ABBC936" w14:textId="1D648FD6" w:rsidR="005F1E55" w:rsidRDefault="005F1E55" w:rsidP="005F1E55">
      <w:pPr>
        <w:rPr>
          <w:rFonts w:ascii="Comic Sans MS" w:hAnsi="Comic Sans MS"/>
          <w:u w:val="single"/>
        </w:rPr>
      </w:pPr>
      <w:r w:rsidRPr="002A5D98">
        <w:rPr>
          <w:rFonts w:ascii="Comic Sans MS" w:hAnsi="Comic Sans MS"/>
          <w:u w:val="single"/>
        </w:rPr>
        <w:t>Telling the Time: BBC Bitesize</w:t>
      </w:r>
      <w:r>
        <w:rPr>
          <w:rFonts w:ascii="Comic Sans MS" w:hAnsi="Comic Sans MS"/>
        </w:rPr>
        <w:t xml:space="preserve"> - </w:t>
      </w:r>
      <w:hyperlink r:id="rId12" w:history="1">
        <w:r w:rsidRPr="00F836FB">
          <w:rPr>
            <w:rStyle w:val="Hyperlink"/>
            <w:rFonts w:ascii="Comic Sans MS" w:hAnsi="Comic Sans MS"/>
          </w:rPr>
          <w:t>https://www.bbc.co.uk/bitesize/topics/zhk82hv/articles/zcmdwxs</w:t>
        </w:r>
      </w:hyperlink>
      <w:r>
        <w:rPr>
          <w:rFonts w:ascii="Comic Sans MS" w:hAnsi="Comic Sans MS"/>
          <w:u w:val="single"/>
        </w:rPr>
        <w:t xml:space="preserve"> </w:t>
      </w:r>
    </w:p>
    <w:p w14:paraId="35EEC927" w14:textId="782B022A" w:rsidR="00C501DF" w:rsidRDefault="00C501DF" w:rsidP="005F1E55">
      <w:pPr>
        <w:rPr>
          <w:rFonts w:ascii="Comic Sans MS" w:hAnsi="Comic Sans MS"/>
        </w:rPr>
      </w:pPr>
      <w:r w:rsidRPr="004C4E38">
        <w:rPr>
          <w:rFonts w:ascii="Comic Sans MS" w:hAnsi="Comic Sans MS"/>
          <w:u w:val="single"/>
        </w:rPr>
        <w:t>Land Art for Kids</w:t>
      </w:r>
      <w:r w:rsidRPr="00C501DF">
        <w:rPr>
          <w:rFonts w:ascii="Comic Sans MS" w:hAnsi="Comic Sans MS"/>
        </w:rPr>
        <w:t xml:space="preserve"> - </w:t>
      </w:r>
      <w:hyperlink r:id="rId13" w:history="1">
        <w:r w:rsidRPr="00122EDC">
          <w:rPr>
            <w:rStyle w:val="Hyperlink"/>
            <w:rFonts w:ascii="Comic Sans MS" w:hAnsi="Comic Sans MS"/>
          </w:rPr>
          <w:t>http://www.landartforkids.com/section340960.html</w:t>
        </w:r>
      </w:hyperlink>
      <w:r>
        <w:rPr>
          <w:rFonts w:ascii="Comic Sans MS" w:hAnsi="Comic Sans MS"/>
        </w:rPr>
        <w:t xml:space="preserve"> </w:t>
      </w:r>
    </w:p>
    <w:p w14:paraId="24FEFC3F" w14:textId="6A17C5BF" w:rsidR="004C4E38" w:rsidRDefault="00F06017" w:rsidP="005F1E55">
      <w:pPr>
        <w:rPr>
          <w:rFonts w:ascii="Comic Sans MS" w:hAnsi="Comic Sans MS"/>
        </w:rPr>
      </w:pPr>
      <w:r w:rsidRPr="004C4E38">
        <w:rPr>
          <w:rFonts w:ascii="Comic Sans MS" w:hAnsi="Comic Sans MS"/>
          <w:u w:val="single"/>
        </w:rPr>
        <w:t>Symmetry Matching</w:t>
      </w:r>
      <w:r>
        <w:rPr>
          <w:rFonts w:ascii="Comic Sans MS" w:hAnsi="Comic Sans MS"/>
        </w:rPr>
        <w:t xml:space="preserve"> - </w:t>
      </w:r>
      <w:hyperlink r:id="rId14" w:history="1">
        <w:r w:rsidRPr="00122EDC">
          <w:rPr>
            <w:rStyle w:val="Hyperlink"/>
            <w:rFonts w:ascii="Comic Sans MS" w:hAnsi="Comic Sans MS"/>
          </w:rPr>
          <w:t>https://www.topmarks.co.uk/symmetry/symmetry-matching</w:t>
        </w:r>
      </w:hyperlink>
      <w:r>
        <w:rPr>
          <w:rFonts w:ascii="Comic Sans MS" w:hAnsi="Comic Sans MS"/>
        </w:rPr>
        <w:t xml:space="preserve"> </w:t>
      </w:r>
    </w:p>
    <w:p w14:paraId="2D0A201B" w14:textId="41AB2660" w:rsidR="002E100E" w:rsidRDefault="002E100E" w:rsidP="005F1E55">
      <w:pPr>
        <w:rPr>
          <w:rFonts w:ascii="Comic Sans MS" w:hAnsi="Comic Sans MS"/>
        </w:rPr>
      </w:pPr>
      <w:r w:rsidRPr="009D4DF0">
        <w:rPr>
          <w:rFonts w:ascii="Comic Sans MS" w:hAnsi="Comic Sans MS"/>
          <w:u w:val="single"/>
        </w:rPr>
        <w:t>Go Noodle</w:t>
      </w:r>
      <w:r>
        <w:rPr>
          <w:rFonts w:ascii="Comic Sans MS" w:hAnsi="Comic Sans MS"/>
        </w:rPr>
        <w:t xml:space="preserve"> - </w:t>
      </w:r>
      <w:hyperlink r:id="rId15" w:history="1">
        <w:r w:rsidRPr="00F17952">
          <w:rPr>
            <w:rStyle w:val="Hyperlink"/>
            <w:rFonts w:ascii="Comic Sans MS" w:hAnsi="Comic Sans MS"/>
          </w:rPr>
          <w:t>https://www.gonoodle.com/good-energy-at-home-kids-games-and-videos/</w:t>
        </w:r>
      </w:hyperlink>
      <w:r>
        <w:rPr>
          <w:rFonts w:ascii="Comic Sans MS" w:hAnsi="Comic Sans MS"/>
        </w:rPr>
        <w:t xml:space="preserve"> </w:t>
      </w:r>
    </w:p>
    <w:p w14:paraId="4F739BB7" w14:textId="77777777" w:rsidR="004C4E38" w:rsidRDefault="004C4E38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5A95355F" w14:textId="77777777" w:rsidR="00F06017" w:rsidRPr="00C501DF" w:rsidRDefault="00F06017" w:rsidP="005F1E55">
      <w:pPr>
        <w:rPr>
          <w:rFonts w:ascii="Comic Sans MS" w:hAnsi="Comic Sans MS"/>
        </w:rPr>
      </w:pPr>
    </w:p>
    <w:p w14:paraId="7AFACD2B" w14:textId="77777777" w:rsidR="003526F5" w:rsidRDefault="003526F5" w:rsidP="002C148F">
      <w:pPr>
        <w:rPr>
          <w:rFonts w:ascii="Comic Sans MS" w:hAnsi="Comic Sans MS"/>
        </w:rPr>
      </w:pPr>
    </w:p>
    <w:p w14:paraId="7063D3D9" w14:textId="48D1CB49" w:rsidR="003526F5" w:rsidRPr="00A47446" w:rsidRDefault="003526F5" w:rsidP="002C148F">
      <w:pPr>
        <w:rPr>
          <w:rFonts w:ascii="Comic Sans MS" w:hAnsi="Comic Sans MS"/>
        </w:rPr>
        <w:sectPr w:rsidR="003526F5" w:rsidRPr="00A47446" w:rsidSect="009B262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60D36DE" w14:textId="6F74AD8D" w:rsidR="00C13B0D" w:rsidRPr="00F03722" w:rsidRDefault="00124B20" w:rsidP="00E6024E">
      <w:pPr>
        <w:spacing w:after="0"/>
        <w:jc w:val="center"/>
        <w:rPr>
          <w:rFonts w:ascii="Comic Sans MS" w:hAnsi="Comic Sans MS"/>
          <w:b/>
          <w:bCs/>
          <w:color w:val="4472C4" w:themeColor="accent1"/>
          <w:u w:val="single"/>
        </w:rPr>
      </w:pPr>
      <w:r w:rsidRPr="00F03722">
        <w:rPr>
          <w:rFonts w:ascii="Comic Sans MS" w:hAnsi="Comic Sans MS"/>
          <w:b/>
          <w:bCs/>
          <w:color w:val="4472C4" w:themeColor="accent1"/>
          <w:u w:val="single"/>
        </w:rPr>
        <w:t>Blue Group</w:t>
      </w:r>
    </w:p>
    <w:p w14:paraId="6E77812D" w14:textId="34BE855D" w:rsidR="00725099" w:rsidRPr="00C22D3F" w:rsidRDefault="00BA2A3D" w:rsidP="00E6024E">
      <w:pPr>
        <w:spacing w:after="0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00C22D3F">
        <w:rPr>
          <w:rFonts w:ascii="Comic Sans MS" w:hAnsi="Comic Sans MS"/>
          <w:b/>
          <w:bCs/>
          <w:sz w:val="20"/>
          <w:szCs w:val="20"/>
          <w:u w:val="single"/>
        </w:rPr>
        <w:t>Spelling</w:t>
      </w:r>
      <w:r w:rsidR="00D42F28" w:rsidRPr="00C22D3F">
        <w:rPr>
          <w:rFonts w:ascii="Comic Sans MS" w:hAnsi="Comic Sans MS"/>
          <w:b/>
          <w:bCs/>
          <w:sz w:val="20"/>
          <w:szCs w:val="20"/>
          <w:u w:val="single"/>
        </w:rPr>
        <w:t xml:space="preserve"> (Stage 1 Week </w:t>
      </w:r>
      <w:r w:rsidR="005C19D9">
        <w:rPr>
          <w:rFonts w:ascii="Comic Sans MS" w:hAnsi="Comic Sans MS"/>
          <w:b/>
          <w:bCs/>
          <w:sz w:val="20"/>
          <w:szCs w:val="20"/>
          <w:u w:val="single"/>
        </w:rPr>
        <w:t>7</w:t>
      </w:r>
      <w:r w:rsidR="00D42F28" w:rsidRPr="00C22D3F">
        <w:rPr>
          <w:rFonts w:ascii="Comic Sans MS" w:hAnsi="Comic Sans MS"/>
          <w:b/>
          <w:bCs/>
          <w:sz w:val="20"/>
          <w:szCs w:val="20"/>
          <w:u w:val="single"/>
        </w:rPr>
        <w:t>)</w:t>
      </w:r>
    </w:p>
    <w:p w14:paraId="28D0EA6C" w14:textId="1523373E" w:rsidR="007403E5" w:rsidRPr="005C19D9" w:rsidRDefault="005C19D9" w:rsidP="007403E5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5C19D9">
        <w:rPr>
          <w:rFonts w:ascii="Comic Sans MS" w:hAnsi="Comic Sans MS"/>
          <w:sz w:val="20"/>
          <w:szCs w:val="20"/>
        </w:rPr>
        <w:t xml:space="preserve">can </w:t>
      </w:r>
    </w:p>
    <w:p w14:paraId="030B1134" w14:textId="5C356118" w:rsidR="005C19D9" w:rsidRPr="005C19D9" w:rsidRDefault="005C19D9" w:rsidP="007403E5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5C19D9">
        <w:rPr>
          <w:rFonts w:ascii="Comic Sans MS" w:hAnsi="Comic Sans MS"/>
          <w:sz w:val="20"/>
          <w:szCs w:val="20"/>
        </w:rPr>
        <w:t>we</w:t>
      </w:r>
    </w:p>
    <w:p w14:paraId="06DACC2F" w14:textId="1C8A5E3F" w:rsidR="005C19D9" w:rsidRPr="005C19D9" w:rsidRDefault="005C19D9" w:rsidP="007403E5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5C19D9">
        <w:rPr>
          <w:rFonts w:ascii="Comic Sans MS" w:hAnsi="Comic Sans MS"/>
          <w:sz w:val="20"/>
          <w:szCs w:val="20"/>
        </w:rPr>
        <w:t>into</w:t>
      </w:r>
    </w:p>
    <w:p w14:paraId="034E4ABE" w14:textId="6FD85297" w:rsidR="005C19D9" w:rsidRDefault="005C19D9" w:rsidP="007403E5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5C19D9">
        <w:rPr>
          <w:rFonts w:ascii="Comic Sans MS" w:hAnsi="Comic Sans MS"/>
          <w:sz w:val="20"/>
          <w:szCs w:val="20"/>
        </w:rPr>
        <w:t xml:space="preserve">Sounds – </w:t>
      </w:r>
      <w:proofErr w:type="gramStart"/>
      <w:r w:rsidRPr="005C19D9">
        <w:rPr>
          <w:rFonts w:ascii="Comic Sans MS" w:hAnsi="Comic Sans MS"/>
          <w:sz w:val="20"/>
          <w:szCs w:val="20"/>
        </w:rPr>
        <w:t>c  k</w:t>
      </w:r>
      <w:proofErr w:type="gramEnd"/>
      <w:r w:rsidRPr="005C19D9">
        <w:rPr>
          <w:rFonts w:ascii="Comic Sans MS" w:hAnsi="Comic Sans MS"/>
          <w:sz w:val="20"/>
          <w:szCs w:val="20"/>
        </w:rPr>
        <w:t xml:space="preserve">  ck</w:t>
      </w:r>
    </w:p>
    <w:p w14:paraId="58E55973" w14:textId="6F367EE7" w:rsidR="00826D5E" w:rsidRDefault="007D6827" w:rsidP="007403E5">
      <w:pPr>
        <w:spacing w:after="0"/>
        <w:jc w:val="center"/>
        <w:rPr>
          <w:rFonts w:ascii="Comic Sans MS" w:hAnsi="Comic Sans MS"/>
          <w:sz w:val="20"/>
          <w:szCs w:val="20"/>
        </w:rPr>
      </w:pPr>
      <w:hyperlink r:id="rId16" w:history="1">
        <w:r w:rsidR="00826D5E" w:rsidRPr="00122EDC">
          <w:rPr>
            <w:rStyle w:val="Hyperlink"/>
            <w:rFonts w:ascii="Comic Sans MS" w:hAnsi="Comic Sans MS"/>
            <w:sz w:val="20"/>
            <w:szCs w:val="20"/>
          </w:rPr>
          <w:t>https://www.youtube.com/watch?v=NaumAMxXEzY</w:t>
        </w:r>
      </w:hyperlink>
    </w:p>
    <w:p w14:paraId="1E415E88" w14:textId="77777777" w:rsidR="00826D5E" w:rsidRPr="005C19D9" w:rsidRDefault="00826D5E" w:rsidP="007403E5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14:paraId="50208517" w14:textId="75440039" w:rsidR="00A16038" w:rsidRPr="00D96EE5" w:rsidRDefault="00BA2A3D" w:rsidP="007A0F99">
      <w:pPr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00C22D3F">
        <w:rPr>
          <w:rFonts w:ascii="Comic Sans MS" w:hAnsi="Comic Sans MS"/>
          <w:b/>
          <w:bCs/>
          <w:sz w:val="20"/>
          <w:szCs w:val="20"/>
          <w:u w:val="single"/>
        </w:rPr>
        <w:t>Maths</w:t>
      </w:r>
    </w:p>
    <w:p w14:paraId="361A46D6" w14:textId="35D59BA0" w:rsidR="001F481C" w:rsidRPr="007A0F99" w:rsidRDefault="007A0F99" w:rsidP="007A0F99">
      <w:pPr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1</w:t>
      </w:r>
      <w:r w:rsidR="00D96EE5">
        <w:rPr>
          <w:rFonts w:ascii="Comic Sans MS" w:hAnsi="Comic Sans MS"/>
          <w:sz w:val="20"/>
          <w:szCs w:val="20"/>
        </w:rPr>
        <w:t xml:space="preserve">.   </w:t>
      </w:r>
      <w:r w:rsidR="00931684" w:rsidRPr="00D96EE5">
        <w:rPr>
          <w:rFonts w:ascii="Comic Sans MS" w:hAnsi="Comic Sans MS"/>
          <w:sz w:val="20"/>
          <w:szCs w:val="20"/>
        </w:rPr>
        <w:t>Play the time game – how many can you get correct?</w:t>
      </w:r>
      <w:r w:rsidR="00A16038" w:rsidRPr="00D96EE5">
        <w:rPr>
          <w:rFonts w:ascii="Comic Sans MS" w:hAnsi="Comic Sans MS"/>
          <w:sz w:val="20"/>
          <w:szCs w:val="20"/>
        </w:rPr>
        <w:t xml:space="preserve"> </w:t>
      </w:r>
      <w:hyperlink r:id="rId17" w:history="1">
        <w:r w:rsidR="00A16038" w:rsidRPr="00D96EE5">
          <w:rPr>
            <w:rStyle w:val="Hyperlink"/>
            <w:rFonts w:ascii="Comic Sans MS" w:hAnsi="Comic Sans MS"/>
            <w:sz w:val="20"/>
            <w:szCs w:val="20"/>
            <w:u w:val="none"/>
          </w:rPr>
          <w:t>https://www.sheppardsoftware.com/mathg</w:t>
        </w:r>
        <w:r w:rsidR="00A16038" w:rsidRPr="00D96EE5">
          <w:rPr>
            <w:rStyle w:val="Hyperlink"/>
            <w:rFonts w:ascii="Comic Sans MS" w:hAnsi="Comic Sans MS"/>
            <w:sz w:val="20"/>
            <w:szCs w:val="20"/>
            <w:u w:val="none"/>
          </w:rPr>
          <w:t>a</w:t>
        </w:r>
        <w:r w:rsidR="00A16038" w:rsidRPr="00D96EE5">
          <w:rPr>
            <w:rStyle w:val="Hyperlink"/>
            <w:rFonts w:ascii="Comic Sans MS" w:hAnsi="Comic Sans MS"/>
            <w:sz w:val="20"/>
            <w:szCs w:val="20"/>
            <w:u w:val="none"/>
          </w:rPr>
          <w:t>mes/earlymath/on_time_game1.htm</w:t>
        </w:r>
      </w:hyperlink>
    </w:p>
    <w:p w14:paraId="66FBDA0A" w14:textId="00973DD9" w:rsidR="003A4931" w:rsidRDefault="007A0F99" w:rsidP="00D96EE5">
      <w:pPr>
        <w:rPr>
          <w:rStyle w:val="Hyperlink"/>
          <w:rFonts w:ascii="Comic Sans MS" w:hAnsi="Comic Sans MS"/>
          <w:sz w:val="20"/>
          <w:szCs w:val="20"/>
          <w:u w:val="none"/>
        </w:rPr>
      </w:pPr>
      <w:r>
        <w:rPr>
          <w:rFonts w:ascii="Comic Sans MS" w:hAnsi="Comic Sans MS"/>
          <w:sz w:val="20"/>
          <w:szCs w:val="20"/>
        </w:rPr>
        <w:t>2</w:t>
      </w:r>
      <w:r w:rsidR="00D96EE5">
        <w:rPr>
          <w:rFonts w:ascii="Comic Sans MS" w:hAnsi="Comic Sans MS"/>
          <w:sz w:val="20"/>
          <w:szCs w:val="20"/>
        </w:rPr>
        <w:t xml:space="preserve">.   </w:t>
      </w:r>
      <w:r w:rsidR="00A16038" w:rsidRPr="00C22D3F">
        <w:rPr>
          <w:rFonts w:ascii="Comic Sans MS" w:hAnsi="Comic Sans MS"/>
          <w:sz w:val="20"/>
          <w:szCs w:val="20"/>
        </w:rPr>
        <w:t xml:space="preserve">Learn the months of the year with this song! </w:t>
      </w:r>
      <w:hyperlink r:id="rId18" w:history="1">
        <w:r w:rsidR="00B80250" w:rsidRPr="00931684">
          <w:rPr>
            <w:rStyle w:val="Hyperlink"/>
            <w:rFonts w:ascii="Comic Sans MS" w:hAnsi="Comic Sans MS"/>
            <w:sz w:val="20"/>
            <w:szCs w:val="20"/>
            <w:u w:val="none"/>
          </w:rPr>
          <w:t>https://www.youtube.com/watch?v=5enDRrWyXaw</w:t>
        </w:r>
      </w:hyperlink>
    </w:p>
    <w:p w14:paraId="5690AC88" w14:textId="5EC02031" w:rsidR="004C4E38" w:rsidRDefault="004C4E38" w:rsidP="00D96EE5">
      <w:pPr>
        <w:rPr>
          <w:rFonts w:ascii="Comic Sans MS" w:hAnsi="Comic Sans MS"/>
          <w:color w:val="0563C1" w:themeColor="hyperlink"/>
          <w:sz w:val="20"/>
          <w:szCs w:val="20"/>
        </w:rPr>
      </w:pPr>
    </w:p>
    <w:p w14:paraId="0B9FD431" w14:textId="0D9C0DDB" w:rsidR="007A0F99" w:rsidRDefault="007A0F99" w:rsidP="00D96EE5">
      <w:pPr>
        <w:rPr>
          <w:rFonts w:ascii="Comic Sans MS" w:hAnsi="Comic Sans MS"/>
          <w:color w:val="0563C1" w:themeColor="hyperlink"/>
          <w:sz w:val="20"/>
          <w:szCs w:val="20"/>
        </w:rPr>
      </w:pPr>
    </w:p>
    <w:p w14:paraId="36CC4AEC" w14:textId="56631AB2" w:rsidR="007A0F99" w:rsidRDefault="007A0F99" w:rsidP="00D96EE5">
      <w:pPr>
        <w:rPr>
          <w:rFonts w:ascii="Comic Sans MS" w:hAnsi="Comic Sans MS"/>
          <w:color w:val="0563C1" w:themeColor="hyperlink"/>
          <w:sz w:val="20"/>
          <w:szCs w:val="20"/>
        </w:rPr>
      </w:pPr>
    </w:p>
    <w:p w14:paraId="33040C23" w14:textId="77777777" w:rsidR="007A0F99" w:rsidRPr="00826D5E" w:rsidRDefault="007A0F99" w:rsidP="00D96EE5">
      <w:pPr>
        <w:rPr>
          <w:rFonts w:ascii="Comic Sans MS" w:hAnsi="Comic Sans MS"/>
          <w:color w:val="0563C1" w:themeColor="hyperlink"/>
          <w:sz w:val="20"/>
          <w:szCs w:val="20"/>
        </w:rPr>
      </w:pPr>
    </w:p>
    <w:p w14:paraId="770B3F3F" w14:textId="059B2206" w:rsidR="00124B20" w:rsidRPr="00F03722" w:rsidRDefault="00124B20" w:rsidP="00931684">
      <w:pPr>
        <w:spacing w:after="0"/>
        <w:jc w:val="center"/>
        <w:rPr>
          <w:rFonts w:ascii="Comic Sans MS" w:hAnsi="Comic Sans MS"/>
          <w:b/>
          <w:bCs/>
          <w:color w:val="FF0000"/>
          <w:u w:val="single"/>
        </w:rPr>
      </w:pPr>
      <w:r w:rsidRPr="00F03722">
        <w:rPr>
          <w:rFonts w:ascii="Comic Sans MS" w:hAnsi="Comic Sans MS"/>
          <w:b/>
          <w:bCs/>
          <w:color w:val="FF0000"/>
          <w:u w:val="single"/>
        </w:rPr>
        <w:t>Red Group</w:t>
      </w:r>
    </w:p>
    <w:p w14:paraId="42256E1E" w14:textId="5B58ABB3" w:rsidR="00124B20" w:rsidRPr="00C22D3F" w:rsidRDefault="00BA2A3D" w:rsidP="00E6024E">
      <w:pPr>
        <w:spacing w:after="0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00C22D3F">
        <w:rPr>
          <w:rFonts w:ascii="Comic Sans MS" w:hAnsi="Comic Sans MS"/>
          <w:b/>
          <w:bCs/>
          <w:sz w:val="20"/>
          <w:szCs w:val="20"/>
          <w:u w:val="single"/>
        </w:rPr>
        <w:t>Spelling</w:t>
      </w:r>
      <w:r w:rsidR="00D42F28" w:rsidRPr="00C22D3F">
        <w:rPr>
          <w:rFonts w:ascii="Comic Sans MS" w:hAnsi="Comic Sans MS"/>
          <w:b/>
          <w:bCs/>
          <w:sz w:val="20"/>
          <w:szCs w:val="20"/>
          <w:u w:val="single"/>
        </w:rPr>
        <w:t xml:space="preserve"> (Stage 2 Week 2</w:t>
      </w:r>
      <w:r w:rsidR="005C19D9">
        <w:rPr>
          <w:rFonts w:ascii="Comic Sans MS" w:hAnsi="Comic Sans MS"/>
          <w:b/>
          <w:bCs/>
          <w:sz w:val="20"/>
          <w:szCs w:val="20"/>
          <w:u w:val="single"/>
        </w:rPr>
        <w:t>3</w:t>
      </w:r>
      <w:r w:rsidR="00D42F28" w:rsidRPr="00C22D3F">
        <w:rPr>
          <w:rFonts w:ascii="Comic Sans MS" w:hAnsi="Comic Sans MS"/>
          <w:b/>
          <w:bCs/>
          <w:sz w:val="20"/>
          <w:szCs w:val="20"/>
          <w:u w:val="single"/>
        </w:rPr>
        <w:t>)</w:t>
      </w:r>
    </w:p>
    <w:p w14:paraId="539DF871" w14:textId="2068D7FD" w:rsidR="005C19D9" w:rsidRDefault="005C19D9" w:rsidP="005C19D9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ive</w:t>
      </w:r>
    </w:p>
    <w:p w14:paraId="7132B815" w14:textId="4408B12E" w:rsidR="005C19D9" w:rsidRDefault="005C19D9" w:rsidP="005C19D9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ime</w:t>
      </w:r>
    </w:p>
    <w:p w14:paraId="1C81FBD1" w14:textId="052F5031" w:rsidR="005C19D9" w:rsidRDefault="005C19D9" w:rsidP="005C19D9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ife</w:t>
      </w:r>
    </w:p>
    <w:p w14:paraId="03241895" w14:textId="6B22EDAF" w:rsidR="005C19D9" w:rsidRDefault="005C19D9" w:rsidP="005C19D9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ine</w:t>
      </w:r>
    </w:p>
    <w:p w14:paraId="36054A9D" w14:textId="225DB45E" w:rsidR="005C19D9" w:rsidRDefault="005C19D9" w:rsidP="005C19D9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honeme – </w:t>
      </w:r>
      <w:proofErr w:type="spellStart"/>
      <w:r>
        <w:rPr>
          <w:rFonts w:ascii="Comic Sans MS" w:hAnsi="Comic Sans MS"/>
          <w:sz w:val="20"/>
          <w:szCs w:val="20"/>
        </w:rPr>
        <w:t>i</w:t>
      </w:r>
      <w:proofErr w:type="spellEnd"/>
      <w:r>
        <w:rPr>
          <w:rFonts w:ascii="Comic Sans MS" w:hAnsi="Comic Sans MS"/>
          <w:sz w:val="20"/>
          <w:szCs w:val="20"/>
        </w:rPr>
        <w:t>-e (</w:t>
      </w:r>
      <w:r w:rsidR="004C5FC6">
        <w:rPr>
          <w:rFonts w:ascii="Comic Sans MS" w:hAnsi="Comic Sans MS"/>
          <w:sz w:val="20"/>
          <w:szCs w:val="20"/>
        </w:rPr>
        <w:t>side, white, smile, hide, shine)</w:t>
      </w:r>
    </w:p>
    <w:p w14:paraId="1E582DC6" w14:textId="441F4D8E" w:rsidR="00826D5E" w:rsidRDefault="007D6827" w:rsidP="00826D5E">
      <w:pPr>
        <w:spacing w:after="0"/>
        <w:jc w:val="center"/>
        <w:rPr>
          <w:rFonts w:ascii="Comic Sans MS" w:hAnsi="Comic Sans MS"/>
          <w:sz w:val="20"/>
          <w:szCs w:val="20"/>
        </w:rPr>
      </w:pPr>
      <w:hyperlink r:id="rId19" w:history="1">
        <w:r w:rsidR="00826D5E" w:rsidRPr="00122EDC">
          <w:rPr>
            <w:rStyle w:val="Hyperlink"/>
            <w:rFonts w:ascii="Comic Sans MS" w:hAnsi="Comic Sans MS"/>
            <w:sz w:val="20"/>
            <w:szCs w:val="20"/>
          </w:rPr>
          <w:t>https://www.youtube.com/watch?v=4-swf3Gy_40</w:t>
        </w:r>
      </w:hyperlink>
    </w:p>
    <w:p w14:paraId="47AFDEE4" w14:textId="77777777" w:rsidR="00826D5E" w:rsidRPr="00C22D3F" w:rsidRDefault="00826D5E" w:rsidP="00826D5E">
      <w:pPr>
        <w:spacing w:after="0"/>
        <w:rPr>
          <w:rFonts w:ascii="Comic Sans MS" w:hAnsi="Comic Sans MS"/>
          <w:sz w:val="20"/>
          <w:szCs w:val="20"/>
        </w:rPr>
      </w:pPr>
    </w:p>
    <w:p w14:paraId="4B4D7B9D" w14:textId="07CA6BE8" w:rsidR="00384D50" w:rsidRPr="00C22D3F" w:rsidRDefault="00BA2A3D" w:rsidP="00B80250">
      <w:pPr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00C22D3F">
        <w:rPr>
          <w:rFonts w:ascii="Comic Sans MS" w:hAnsi="Comic Sans MS"/>
          <w:b/>
          <w:bCs/>
          <w:sz w:val="20"/>
          <w:szCs w:val="20"/>
          <w:u w:val="single"/>
        </w:rPr>
        <w:t>Maths</w:t>
      </w:r>
    </w:p>
    <w:p w14:paraId="66984241" w14:textId="77777777" w:rsidR="00D96EE5" w:rsidRDefault="00D96EE5" w:rsidP="00D96EE5">
      <w:pPr>
        <w:spacing w:after="0"/>
        <w:rPr>
          <w:rFonts w:ascii="Comic Sans MS" w:hAnsi="Comic Sans MS"/>
          <w:sz w:val="20"/>
          <w:szCs w:val="20"/>
        </w:rPr>
      </w:pPr>
      <w:r w:rsidRPr="00D96EE5">
        <w:rPr>
          <w:rFonts w:ascii="Comic Sans MS" w:hAnsi="Comic Sans MS"/>
          <w:sz w:val="20"/>
          <w:szCs w:val="20"/>
        </w:rPr>
        <w:t>1.</w:t>
      </w:r>
      <w:r>
        <w:rPr>
          <w:rFonts w:ascii="Comic Sans MS" w:hAnsi="Comic Sans MS"/>
          <w:sz w:val="20"/>
          <w:szCs w:val="20"/>
        </w:rPr>
        <w:t xml:space="preserve">   </w:t>
      </w:r>
      <w:r w:rsidR="00A7241D" w:rsidRPr="00D96EE5">
        <w:rPr>
          <w:rFonts w:ascii="Comic Sans MS" w:hAnsi="Comic Sans MS"/>
          <w:sz w:val="20"/>
          <w:szCs w:val="20"/>
        </w:rPr>
        <w:t>How many questions can you answer correctly?</w:t>
      </w:r>
    </w:p>
    <w:p w14:paraId="619DAE8D" w14:textId="075E2C15" w:rsidR="00B80250" w:rsidRPr="00D96EE5" w:rsidRDefault="007D6827" w:rsidP="00D96EE5">
      <w:pPr>
        <w:spacing w:after="0"/>
        <w:rPr>
          <w:rFonts w:ascii="Comic Sans MS" w:hAnsi="Comic Sans MS"/>
          <w:sz w:val="20"/>
          <w:szCs w:val="20"/>
        </w:rPr>
      </w:pPr>
      <w:hyperlink r:id="rId20" w:history="1">
        <w:r w:rsidR="00D96EE5" w:rsidRPr="00D96EE5">
          <w:rPr>
            <w:rStyle w:val="Hyperlink"/>
            <w:rFonts w:ascii="Comic Sans MS" w:hAnsi="Comic Sans MS"/>
            <w:sz w:val="20"/>
            <w:szCs w:val="20"/>
            <w:u w:val="none"/>
          </w:rPr>
          <w:t>https://mathsframe.co.uk/en/resources/resource/116/telling_the_time#</w:t>
        </w:r>
      </w:hyperlink>
    </w:p>
    <w:p w14:paraId="42CDC55F" w14:textId="08455A9D" w:rsidR="00D96EE5" w:rsidRDefault="00D96EE5" w:rsidP="00D96EE5">
      <w:pPr>
        <w:spacing w:after="0"/>
        <w:rPr>
          <w:rFonts w:ascii="Comic Sans MS" w:hAnsi="Comic Sans MS"/>
          <w:sz w:val="20"/>
          <w:szCs w:val="20"/>
        </w:rPr>
      </w:pPr>
    </w:p>
    <w:p w14:paraId="67B1EDB5" w14:textId="6DB9F617" w:rsidR="00F46163" w:rsidRPr="00931684" w:rsidRDefault="00F46163" w:rsidP="00D96EE5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. Complete your worksheet – use the time mat to help you!</w:t>
      </w:r>
    </w:p>
    <w:p w14:paraId="75925F70" w14:textId="0B89F9DA" w:rsidR="004C4E38" w:rsidRDefault="00562F64" w:rsidP="00F461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14:paraId="48EF283D" w14:textId="1222D1B0" w:rsidR="00562F64" w:rsidRDefault="00562F64" w:rsidP="00C047D4">
      <w:pPr>
        <w:rPr>
          <w:rFonts w:ascii="Comic Sans MS" w:hAnsi="Comic Sans MS"/>
          <w:sz w:val="20"/>
          <w:szCs w:val="20"/>
        </w:rPr>
      </w:pPr>
    </w:p>
    <w:p w14:paraId="5CD2F938" w14:textId="24AFC099" w:rsidR="00F46163" w:rsidRDefault="00F46163" w:rsidP="00C047D4">
      <w:pPr>
        <w:rPr>
          <w:rFonts w:ascii="Comic Sans MS" w:hAnsi="Comic Sans MS"/>
          <w:sz w:val="20"/>
          <w:szCs w:val="20"/>
        </w:rPr>
      </w:pPr>
    </w:p>
    <w:p w14:paraId="057C6C9A" w14:textId="77777777" w:rsidR="00F46163" w:rsidRPr="00C047D4" w:rsidRDefault="00F46163" w:rsidP="00C047D4">
      <w:pPr>
        <w:rPr>
          <w:rFonts w:ascii="Comic Sans MS" w:hAnsi="Comic Sans MS"/>
          <w:sz w:val="20"/>
          <w:szCs w:val="20"/>
        </w:rPr>
      </w:pPr>
    </w:p>
    <w:p w14:paraId="73F2505F" w14:textId="006CD473" w:rsidR="00124B20" w:rsidRPr="007A0F99" w:rsidRDefault="00124B20" w:rsidP="00021A9D">
      <w:pPr>
        <w:spacing w:after="0"/>
        <w:jc w:val="center"/>
        <w:rPr>
          <w:rFonts w:ascii="Comic Sans MS" w:hAnsi="Comic Sans MS"/>
          <w:b/>
          <w:bCs/>
          <w:color w:val="70AD47" w:themeColor="accent6"/>
          <w:sz w:val="18"/>
          <w:szCs w:val="18"/>
          <w:u w:val="single"/>
        </w:rPr>
      </w:pPr>
      <w:r w:rsidRPr="007A0F99">
        <w:rPr>
          <w:rFonts w:ascii="Comic Sans MS" w:hAnsi="Comic Sans MS"/>
          <w:b/>
          <w:bCs/>
          <w:color w:val="70AD47" w:themeColor="accent6"/>
          <w:sz w:val="18"/>
          <w:szCs w:val="18"/>
          <w:u w:val="single"/>
        </w:rPr>
        <w:t>Green Group</w:t>
      </w:r>
    </w:p>
    <w:p w14:paraId="11042F47" w14:textId="4297C48C" w:rsidR="00124B20" w:rsidRPr="007A0F99" w:rsidRDefault="00BA2A3D" w:rsidP="00E6024E">
      <w:pPr>
        <w:spacing w:after="0"/>
        <w:jc w:val="center"/>
        <w:rPr>
          <w:rFonts w:ascii="Comic Sans MS" w:hAnsi="Comic Sans MS"/>
          <w:b/>
          <w:bCs/>
          <w:sz w:val="18"/>
          <w:szCs w:val="18"/>
          <w:u w:val="single"/>
        </w:rPr>
      </w:pPr>
      <w:r w:rsidRPr="007A0F99">
        <w:rPr>
          <w:rFonts w:ascii="Comic Sans MS" w:hAnsi="Comic Sans MS"/>
          <w:b/>
          <w:bCs/>
          <w:sz w:val="18"/>
          <w:szCs w:val="18"/>
          <w:u w:val="single"/>
        </w:rPr>
        <w:t>Spelling</w:t>
      </w:r>
      <w:r w:rsidR="00D42F28" w:rsidRPr="007A0F99">
        <w:rPr>
          <w:rFonts w:ascii="Comic Sans MS" w:hAnsi="Comic Sans MS"/>
          <w:b/>
          <w:bCs/>
          <w:sz w:val="18"/>
          <w:szCs w:val="18"/>
          <w:u w:val="single"/>
        </w:rPr>
        <w:t xml:space="preserve"> (Stage 2 Week </w:t>
      </w:r>
      <w:r w:rsidR="007403E5" w:rsidRPr="007A0F99">
        <w:rPr>
          <w:rFonts w:ascii="Comic Sans MS" w:hAnsi="Comic Sans MS"/>
          <w:b/>
          <w:bCs/>
          <w:sz w:val="18"/>
          <w:szCs w:val="18"/>
          <w:u w:val="single"/>
        </w:rPr>
        <w:t>3</w:t>
      </w:r>
      <w:r w:rsidR="005C19D9" w:rsidRPr="007A0F99">
        <w:rPr>
          <w:rFonts w:ascii="Comic Sans MS" w:hAnsi="Comic Sans MS"/>
          <w:b/>
          <w:bCs/>
          <w:sz w:val="18"/>
          <w:szCs w:val="18"/>
          <w:u w:val="single"/>
        </w:rPr>
        <w:t>1</w:t>
      </w:r>
      <w:r w:rsidR="00D42F28" w:rsidRPr="007A0F99">
        <w:rPr>
          <w:rFonts w:ascii="Comic Sans MS" w:hAnsi="Comic Sans MS"/>
          <w:b/>
          <w:bCs/>
          <w:sz w:val="18"/>
          <w:szCs w:val="18"/>
          <w:u w:val="single"/>
        </w:rPr>
        <w:t>)</w:t>
      </w:r>
    </w:p>
    <w:p w14:paraId="0431A839" w14:textId="1F50DFB8" w:rsidR="005C19D9" w:rsidRPr="007A0F99" w:rsidRDefault="005C19D9" w:rsidP="005C19D9">
      <w:pPr>
        <w:spacing w:after="0"/>
        <w:jc w:val="center"/>
        <w:rPr>
          <w:rFonts w:ascii="Comic Sans MS" w:hAnsi="Comic Sans MS"/>
          <w:sz w:val="18"/>
          <w:szCs w:val="18"/>
        </w:rPr>
      </w:pPr>
      <w:r w:rsidRPr="007A0F99">
        <w:rPr>
          <w:rFonts w:ascii="Comic Sans MS" w:hAnsi="Comic Sans MS"/>
          <w:sz w:val="18"/>
          <w:szCs w:val="18"/>
        </w:rPr>
        <w:t>well</w:t>
      </w:r>
    </w:p>
    <w:p w14:paraId="7CA3554E" w14:textId="18A33F19" w:rsidR="005C19D9" w:rsidRPr="007A0F99" w:rsidRDefault="005C19D9" w:rsidP="005C19D9">
      <w:pPr>
        <w:spacing w:after="0"/>
        <w:jc w:val="center"/>
        <w:rPr>
          <w:rFonts w:ascii="Comic Sans MS" w:hAnsi="Comic Sans MS"/>
          <w:sz w:val="18"/>
          <w:szCs w:val="18"/>
        </w:rPr>
      </w:pPr>
      <w:r w:rsidRPr="007A0F99">
        <w:rPr>
          <w:rFonts w:ascii="Comic Sans MS" w:hAnsi="Comic Sans MS"/>
          <w:sz w:val="18"/>
          <w:szCs w:val="18"/>
        </w:rPr>
        <w:t>will</w:t>
      </w:r>
    </w:p>
    <w:p w14:paraId="49B86C7C" w14:textId="7C4627D5" w:rsidR="005C19D9" w:rsidRPr="007A0F99" w:rsidRDefault="005C19D9" w:rsidP="005C19D9">
      <w:pPr>
        <w:spacing w:after="0"/>
        <w:jc w:val="center"/>
        <w:rPr>
          <w:rFonts w:ascii="Comic Sans MS" w:hAnsi="Comic Sans MS"/>
          <w:sz w:val="18"/>
          <w:szCs w:val="18"/>
        </w:rPr>
      </w:pPr>
      <w:r w:rsidRPr="007A0F99">
        <w:rPr>
          <w:rFonts w:ascii="Comic Sans MS" w:hAnsi="Comic Sans MS"/>
          <w:sz w:val="18"/>
          <w:szCs w:val="18"/>
        </w:rPr>
        <w:t>fell</w:t>
      </w:r>
    </w:p>
    <w:p w14:paraId="2A732259" w14:textId="437A5142" w:rsidR="005C19D9" w:rsidRPr="007A0F99" w:rsidRDefault="005C19D9" w:rsidP="005C19D9">
      <w:pPr>
        <w:spacing w:after="0"/>
        <w:jc w:val="center"/>
        <w:rPr>
          <w:rFonts w:ascii="Comic Sans MS" w:hAnsi="Comic Sans MS"/>
          <w:sz w:val="18"/>
          <w:szCs w:val="18"/>
        </w:rPr>
      </w:pPr>
      <w:r w:rsidRPr="007A0F99">
        <w:rPr>
          <w:rFonts w:ascii="Comic Sans MS" w:hAnsi="Comic Sans MS"/>
          <w:sz w:val="18"/>
          <w:szCs w:val="18"/>
        </w:rPr>
        <w:t>call</w:t>
      </w:r>
    </w:p>
    <w:p w14:paraId="468C250C" w14:textId="56579F7A" w:rsidR="005C19D9" w:rsidRPr="007A0F99" w:rsidRDefault="005C19D9" w:rsidP="005C19D9">
      <w:pPr>
        <w:spacing w:after="0"/>
        <w:jc w:val="center"/>
        <w:rPr>
          <w:rFonts w:ascii="Comic Sans MS" w:hAnsi="Comic Sans MS"/>
          <w:sz w:val="18"/>
          <w:szCs w:val="18"/>
        </w:rPr>
      </w:pPr>
      <w:r w:rsidRPr="007A0F99">
        <w:rPr>
          <w:rFonts w:ascii="Comic Sans MS" w:hAnsi="Comic Sans MS"/>
          <w:sz w:val="18"/>
          <w:szCs w:val="18"/>
        </w:rPr>
        <w:t xml:space="preserve">Phoneme – </w:t>
      </w:r>
      <w:proofErr w:type="spellStart"/>
      <w:r w:rsidRPr="007A0F99">
        <w:rPr>
          <w:rFonts w:ascii="Comic Sans MS" w:hAnsi="Comic Sans MS"/>
          <w:sz w:val="18"/>
          <w:szCs w:val="18"/>
        </w:rPr>
        <w:t>ll</w:t>
      </w:r>
      <w:proofErr w:type="spellEnd"/>
      <w:r w:rsidRPr="007A0F99">
        <w:rPr>
          <w:rFonts w:ascii="Comic Sans MS" w:hAnsi="Comic Sans MS"/>
          <w:sz w:val="18"/>
          <w:szCs w:val="18"/>
        </w:rPr>
        <w:t xml:space="preserve"> </w:t>
      </w:r>
      <w:r w:rsidR="004C5FC6" w:rsidRPr="007A0F99">
        <w:rPr>
          <w:rFonts w:ascii="Comic Sans MS" w:hAnsi="Comic Sans MS"/>
          <w:sz w:val="18"/>
          <w:szCs w:val="18"/>
        </w:rPr>
        <w:t>(spill, dull, drill, allow, shallow)</w:t>
      </w:r>
    </w:p>
    <w:p w14:paraId="4F2DC673" w14:textId="0A05FE89" w:rsidR="00826D5E" w:rsidRPr="007A0F99" w:rsidRDefault="007D6827" w:rsidP="00826D5E">
      <w:pPr>
        <w:spacing w:after="0"/>
        <w:rPr>
          <w:rFonts w:ascii="Comic Sans MS" w:hAnsi="Comic Sans MS"/>
          <w:sz w:val="18"/>
          <w:szCs w:val="18"/>
        </w:rPr>
      </w:pPr>
      <w:hyperlink r:id="rId21" w:history="1">
        <w:r w:rsidR="00826D5E" w:rsidRPr="007A0F99">
          <w:rPr>
            <w:rStyle w:val="Hyperlink"/>
            <w:rFonts w:ascii="Comic Sans MS" w:hAnsi="Comic Sans MS"/>
            <w:sz w:val="18"/>
            <w:szCs w:val="18"/>
          </w:rPr>
          <w:t>https://www.youtube.com/watch?v=r3YtQuyS1fc</w:t>
        </w:r>
      </w:hyperlink>
    </w:p>
    <w:p w14:paraId="122EE0C6" w14:textId="77777777" w:rsidR="00826D5E" w:rsidRPr="00826D5E" w:rsidRDefault="00826D5E" w:rsidP="00826D5E">
      <w:pPr>
        <w:spacing w:after="0"/>
        <w:rPr>
          <w:rFonts w:ascii="Comic Sans MS" w:hAnsi="Comic Sans MS"/>
          <w:sz w:val="20"/>
          <w:szCs w:val="20"/>
        </w:rPr>
      </w:pPr>
    </w:p>
    <w:p w14:paraId="0A50A751" w14:textId="2C23766B" w:rsidR="00124B20" w:rsidRPr="007A0F99" w:rsidRDefault="00BA2A3D" w:rsidP="001B6F6E">
      <w:pPr>
        <w:jc w:val="center"/>
        <w:rPr>
          <w:rFonts w:ascii="Comic Sans MS" w:hAnsi="Comic Sans MS"/>
          <w:b/>
          <w:bCs/>
          <w:sz w:val="18"/>
          <w:szCs w:val="18"/>
          <w:u w:val="single"/>
        </w:rPr>
      </w:pPr>
      <w:r w:rsidRPr="007A0F99">
        <w:rPr>
          <w:rFonts w:ascii="Comic Sans MS" w:hAnsi="Comic Sans MS"/>
          <w:b/>
          <w:bCs/>
          <w:sz w:val="18"/>
          <w:szCs w:val="18"/>
          <w:u w:val="single"/>
        </w:rPr>
        <w:t>Maths</w:t>
      </w:r>
    </w:p>
    <w:p w14:paraId="16E2140F" w14:textId="77777777" w:rsidR="00D96EE5" w:rsidRPr="007A0F99" w:rsidRDefault="00D96EE5" w:rsidP="00D96EE5">
      <w:pPr>
        <w:spacing w:after="0"/>
        <w:rPr>
          <w:rFonts w:ascii="Comic Sans MS" w:hAnsi="Comic Sans MS"/>
          <w:sz w:val="18"/>
          <w:szCs w:val="18"/>
        </w:rPr>
      </w:pPr>
      <w:r w:rsidRPr="007A0F99">
        <w:rPr>
          <w:rFonts w:ascii="Comic Sans MS" w:hAnsi="Comic Sans MS"/>
          <w:sz w:val="18"/>
          <w:szCs w:val="18"/>
        </w:rPr>
        <w:t xml:space="preserve">1.   </w:t>
      </w:r>
      <w:r w:rsidR="00983189" w:rsidRPr="007A0F99">
        <w:rPr>
          <w:rFonts w:ascii="Comic Sans MS" w:hAnsi="Comic Sans MS"/>
          <w:sz w:val="18"/>
          <w:szCs w:val="18"/>
        </w:rPr>
        <w:t>How many questions can you answer correctly?</w:t>
      </w:r>
    </w:p>
    <w:p w14:paraId="395E1F6E" w14:textId="6296C4E4" w:rsidR="00983189" w:rsidRPr="007A0F99" w:rsidRDefault="007D6827" w:rsidP="00D96EE5">
      <w:pPr>
        <w:spacing w:after="0"/>
        <w:rPr>
          <w:rFonts w:ascii="Comic Sans MS" w:hAnsi="Comic Sans MS"/>
          <w:sz w:val="18"/>
          <w:szCs w:val="18"/>
        </w:rPr>
      </w:pPr>
      <w:hyperlink r:id="rId22" w:history="1">
        <w:r w:rsidR="00D96EE5" w:rsidRPr="007A0F99">
          <w:rPr>
            <w:rStyle w:val="Hyperlink"/>
            <w:rFonts w:ascii="Comic Sans MS" w:hAnsi="Comic Sans MS"/>
            <w:sz w:val="18"/>
            <w:szCs w:val="18"/>
          </w:rPr>
          <w:t>https://mathsframe.co.uk/en/resources/resource/116/telling_the_time#</w:t>
        </w:r>
      </w:hyperlink>
    </w:p>
    <w:p w14:paraId="4D0C59A3" w14:textId="401701CB" w:rsidR="00D96EE5" w:rsidRPr="007A0F99" w:rsidRDefault="00D96EE5" w:rsidP="00D96EE5">
      <w:pPr>
        <w:spacing w:after="0"/>
        <w:rPr>
          <w:rFonts w:ascii="Comic Sans MS" w:hAnsi="Comic Sans MS"/>
          <w:sz w:val="18"/>
          <w:szCs w:val="18"/>
        </w:rPr>
      </w:pPr>
    </w:p>
    <w:p w14:paraId="01D77D99" w14:textId="05DCF23A" w:rsidR="007A0F99" w:rsidRPr="007A0F99" w:rsidRDefault="00D96EE5" w:rsidP="00F46163">
      <w:pPr>
        <w:spacing w:after="0"/>
        <w:rPr>
          <w:rFonts w:ascii="Comic Sans MS" w:hAnsi="Comic Sans MS"/>
          <w:sz w:val="18"/>
          <w:szCs w:val="18"/>
        </w:rPr>
      </w:pPr>
      <w:r w:rsidRPr="007A0F99">
        <w:rPr>
          <w:rFonts w:ascii="Comic Sans MS" w:hAnsi="Comic Sans MS"/>
          <w:sz w:val="18"/>
          <w:szCs w:val="18"/>
        </w:rPr>
        <w:t xml:space="preserve">2.  </w:t>
      </w:r>
      <w:r w:rsidR="00F46163">
        <w:rPr>
          <w:rFonts w:ascii="Comic Sans MS" w:hAnsi="Comic Sans MS"/>
          <w:sz w:val="18"/>
          <w:szCs w:val="18"/>
        </w:rPr>
        <w:t>Complete your worksheet – use the time mat to help you!</w:t>
      </w:r>
    </w:p>
    <w:p w14:paraId="47805045" w14:textId="1341C22B" w:rsidR="00D6592B" w:rsidRPr="007A0F99" w:rsidRDefault="00D6592B" w:rsidP="00D96EE5">
      <w:pPr>
        <w:spacing w:after="0"/>
        <w:rPr>
          <w:rFonts w:ascii="Comic Sans MS" w:hAnsi="Comic Sans MS"/>
          <w:sz w:val="18"/>
          <w:szCs w:val="18"/>
        </w:rPr>
      </w:pPr>
    </w:p>
    <w:p w14:paraId="34127FD5" w14:textId="115EFA35" w:rsidR="007A0F99" w:rsidRDefault="00153EBB" w:rsidP="004C5FC6">
      <w:pPr>
        <w:rPr>
          <w:rStyle w:val="Hyperlink"/>
          <w:rFonts w:ascii="Comic Sans MS" w:hAnsi="Comic Sans MS"/>
          <w:sz w:val="18"/>
          <w:szCs w:val="18"/>
        </w:rPr>
      </w:pPr>
      <w:r w:rsidRPr="007A0F99">
        <w:rPr>
          <w:rFonts w:ascii="Comic Sans MS" w:hAnsi="Comic Sans MS"/>
          <w:sz w:val="18"/>
          <w:szCs w:val="18"/>
        </w:rPr>
        <w:t xml:space="preserve">3.  </w:t>
      </w:r>
      <w:r w:rsidR="00601C28" w:rsidRPr="007A0F99">
        <w:rPr>
          <w:rFonts w:ascii="Comic Sans MS" w:hAnsi="Comic Sans MS"/>
          <w:sz w:val="18"/>
          <w:szCs w:val="18"/>
        </w:rPr>
        <w:t>Sing along to learn how many days each month has!</w:t>
      </w:r>
      <w:r w:rsidR="007A0F99">
        <w:rPr>
          <w:rFonts w:ascii="Comic Sans MS" w:hAnsi="Comic Sans MS"/>
          <w:sz w:val="18"/>
          <w:szCs w:val="18"/>
        </w:rPr>
        <w:t xml:space="preserve"> </w:t>
      </w:r>
      <w:hyperlink r:id="rId23" w:history="1">
        <w:r w:rsidR="007A0F99" w:rsidRPr="00F17952">
          <w:rPr>
            <w:rStyle w:val="Hyperlink"/>
            <w:rFonts w:ascii="Comic Sans MS" w:hAnsi="Comic Sans MS"/>
            <w:sz w:val="18"/>
            <w:szCs w:val="18"/>
          </w:rPr>
          <w:t>https://www.youtube.com/watch?v=bRU03b5Rt3s</w:t>
        </w:r>
      </w:hyperlink>
    </w:p>
    <w:p w14:paraId="03B187D1" w14:textId="4CB4181E" w:rsidR="00F46163" w:rsidRDefault="00F46163" w:rsidP="004C5FC6">
      <w:pPr>
        <w:rPr>
          <w:rStyle w:val="Hyperlink"/>
          <w:rFonts w:ascii="Comic Sans MS" w:hAnsi="Comic Sans MS"/>
          <w:sz w:val="18"/>
          <w:szCs w:val="18"/>
        </w:rPr>
      </w:pPr>
    </w:p>
    <w:p w14:paraId="340E23C5" w14:textId="77777777" w:rsidR="00F46163" w:rsidRPr="007A0F99" w:rsidRDefault="00F46163" w:rsidP="004C5FC6">
      <w:pPr>
        <w:rPr>
          <w:rFonts w:ascii="Comic Sans MS" w:hAnsi="Comic Sans MS"/>
          <w:sz w:val="18"/>
          <w:szCs w:val="18"/>
        </w:rPr>
      </w:pPr>
    </w:p>
    <w:p w14:paraId="770170F8" w14:textId="61E68AEA" w:rsidR="00124B20" w:rsidRPr="002C148F" w:rsidRDefault="002C148F" w:rsidP="005C19D9">
      <w:pPr>
        <w:spacing w:after="0"/>
        <w:jc w:val="center"/>
        <w:rPr>
          <w:rFonts w:ascii="Comic Sans MS" w:hAnsi="Comic Sans MS"/>
          <w:b/>
          <w:bCs/>
          <w:color w:val="7030A0"/>
          <w:u w:val="single"/>
        </w:rPr>
      </w:pPr>
      <w:r w:rsidRPr="002C148F">
        <w:rPr>
          <w:rFonts w:ascii="Comic Sans MS" w:hAnsi="Comic Sans MS"/>
          <w:b/>
          <w:bCs/>
          <w:color w:val="7030A0"/>
          <w:u w:val="single"/>
        </w:rPr>
        <w:t>Purple Group</w:t>
      </w:r>
    </w:p>
    <w:p w14:paraId="74EF2731" w14:textId="24CAE437" w:rsidR="00BA2A3D" w:rsidRPr="00C22D3F" w:rsidRDefault="00BA2A3D" w:rsidP="007403E5">
      <w:pPr>
        <w:spacing w:after="0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00C22D3F">
        <w:rPr>
          <w:rFonts w:ascii="Comic Sans MS" w:hAnsi="Comic Sans MS"/>
          <w:b/>
          <w:bCs/>
          <w:sz w:val="20"/>
          <w:szCs w:val="20"/>
          <w:u w:val="single"/>
        </w:rPr>
        <w:t>Spelling</w:t>
      </w:r>
      <w:r w:rsidR="00D42F28" w:rsidRPr="00C22D3F">
        <w:rPr>
          <w:rFonts w:ascii="Comic Sans MS" w:hAnsi="Comic Sans MS"/>
          <w:b/>
          <w:bCs/>
          <w:sz w:val="20"/>
          <w:szCs w:val="20"/>
          <w:u w:val="single"/>
        </w:rPr>
        <w:t xml:space="preserve"> (Stage 3 Week 3</w:t>
      </w:r>
      <w:r w:rsidR="004C5FC6">
        <w:rPr>
          <w:rFonts w:ascii="Comic Sans MS" w:hAnsi="Comic Sans MS"/>
          <w:b/>
          <w:bCs/>
          <w:sz w:val="20"/>
          <w:szCs w:val="20"/>
          <w:u w:val="single"/>
        </w:rPr>
        <w:t>3</w:t>
      </w:r>
      <w:r w:rsidR="00D42F28" w:rsidRPr="00C22D3F">
        <w:rPr>
          <w:rFonts w:ascii="Comic Sans MS" w:hAnsi="Comic Sans MS"/>
          <w:b/>
          <w:bCs/>
          <w:sz w:val="20"/>
          <w:szCs w:val="20"/>
          <w:u w:val="single"/>
        </w:rPr>
        <w:t>)</w:t>
      </w:r>
    </w:p>
    <w:p w14:paraId="5C0770C8" w14:textId="0DBDED72" w:rsidR="00352472" w:rsidRDefault="004C5FC6" w:rsidP="004C5FC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Monday</w:t>
      </w:r>
    </w:p>
    <w:p w14:paraId="4A4AEC28" w14:textId="1115CEFD" w:rsidR="004C5FC6" w:rsidRDefault="004C5FC6" w:rsidP="004C5FC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uesday</w:t>
      </w:r>
    </w:p>
    <w:p w14:paraId="0CB284D9" w14:textId="65F45A07" w:rsidR="004C5FC6" w:rsidRDefault="004C5FC6" w:rsidP="004C5FC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dnesday</w:t>
      </w:r>
    </w:p>
    <w:p w14:paraId="6A2E9981" w14:textId="72EFE7A8" w:rsidR="004C5FC6" w:rsidRDefault="004C5FC6" w:rsidP="004C5FC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ursday</w:t>
      </w:r>
    </w:p>
    <w:p w14:paraId="7897081F" w14:textId="59C80B41" w:rsidR="004C5FC6" w:rsidRDefault="004C5FC6" w:rsidP="004C5FC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Friday</w:t>
      </w:r>
    </w:p>
    <w:p w14:paraId="6A64989F" w14:textId="1C4C9B6B" w:rsidR="004C5FC6" w:rsidRPr="004C5FC6" w:rsidRDefault="004C5FC6" w:rsidP="004C5FC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honeme – t (future, mixture, nature, creature, capture, signature, adventure)</w:t>
      </w:r>
    </w:p>
    <w:p w14:paraId="24A610B5" w14:textId="11DBB2F8" w:rsidR="00352472" w:rsidRDefault="00352472" w:rsidP="00E6024E">
      <w:pPr>
        <w:rPr>
          <w:rFonts w:ascii="Comic Sans MS" w:hAnsi="Comic Sans MS"/>
          <w:b/>
          <w:bCs/>
          <w:u w:val="single"/>
        </w:rPr>
      </w:pPr>
    </w:p>
    <w:p w14:paraId="346D84F3" w14:textId="6892223C" w:rsidR="00352472" w:rsidRDefault="00352472" w:rsidP="00E6024E">
      <w:pPr>
        <w:rPr>
          <w:rFonts w:ascii="Comic Sans MS" w:hAnsi="Comic Sans MS"/>
          <w:b/>
          <w:bCs/>
          <w:u w:val="single"/>
        </w:rPr>
      </w:pPr>
    </w:p>
    <w:p w14:paraId="49384E55" w14:textId="1021FA5C" w:rsidR="00352472" w:rsidRDefault="00352472" w:rsidP="00E6024E">
      <w:pPr>
        <w:rPr>
          <w:rFonts w:ascii="Comic Sans MS" w:hAnsi="Comic Sans MS"/>
          <w:b/>
          <w:bCs/>
          <w:u w:val="single"/>
        </w:rPr>
      </w:pPr>
    </w:p>
    <w:p w14:paraId="028E48FB" w14:textId="27928972" w:rsidR="00352472" w:rsidRDefault="00352472" w:rsidP="00E6024E">
      <w:pPr>
        <w:rPr>
          <w:rFonts w:ascii="Comic Sans MS" w:hAnsi="Comic Sans MS"/>
          <w:b/>
          <w:bCs/>
          <w:u w:val="single"/>
        </w:rPr>
      </w:pPr>
    </w:p>
    <w:p w14:paraId="3BAFA01A" w14:textId="5B9DCD13" w:rsidR="00352472" w:rsidRDefault="00352472" w:rsidP="00E6024E">
      <w:pPr>
        <w:rPr>
          <w:rFonts w:ascii="Comic Sans MS" w:hAnsi="Comic Sans MS"/>
          <w:b/>
          <w:bCs/>
          <w:u w:val="single"/>
        </w:rPr>
      </w:pPr>
    </w:p>
    <w:p w14:paraId="4FD1449E" w14:textId="546AD204" w:rsidR="00352472" w:rsidRDefault="00352472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br w:type="page"/>
      </w:r>
    </w:p>
    <w:p w14:paraId="72E089A1" w14:textId="7F2B1F9F" w:rsidR="00352472" w:rsidRDefault="00352472" w:rsidP="00E6024E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lastRenderedPageBreak/>
        <w:t xml:space="preserve">Chilli Challenge </w:t>
      </w:r>
    </w:p>
    <w:p w14:paraId="34691B3C" w14:textId="31D7D290" w:rsidR="00352472" w:rsidRDefault="00352472" w:rsidP="00E6024E">
      <w:pPr>
        <w:rPr>
          <w:rFonts w:ascii="Comic Sans MS" w:hAnsi="Comic Sans MS"/>
        </w:rPr>
      </w:pPr>
      <w:r w:rsidRPr="00352472">
        <w:rPr>
          <w:rFonts w:ascii="Comic Sans MS" w:hAnsi="Comic Sans MS"/>
        </w:rPr>
        <w:t>Can you use your mental strategies to solve these problems</w:t>
      </w:r>
      <w:r>
        <w:rPr>
          <w:rFonts w:ascii="Comic Sans MS" w:hAnsi="Comic Sans M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</w:tblGrid>
      <w:tr w:rsidR="00352472" w14:paraId="03DAB86B" w14:textId="77777777" w:rsidTr="00352472">
        <w:trPr>
          <w:trHeight w:val="892"/>
        </w:trPr>
        <w:tc>
          <w:tcPr>
            <w:tcW w:w="2699" w:type="dxa"/>
          </w:tcPr>
          <w:p w14:paraId="460D35EE" w14:textId="1D5CA27B" w:rsidR="00352472" w:rsidRDefault="00352472" w:rsidP="00D42F2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5D20574" wp14:editId="5B09098B">
                  <wp:extent cx="514350" cy="4615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6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472" w14:paraId="7E672A22" w14:textId="77777777" w:rsidTr="00352472">
        <w:trPr>
          <w:trHeight w:val="505"/>
        </w:trPr>
        <w:tc>
          <w:tcPr>
            <w:tcW w:w="2699" w:type="dxa"/>
          </w:tcPr>
          <w:p w14:paraId="78E182E3" w14:textId="3599F87A" w:rsidR="00352472" w:rsidRDefault="001D54B4" w:rsidP="00872E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- 5</w:t>
            </w:r>
          </w:p>
        </w:tc>
      </w:tr>
    </w:tbl>
    <w:p w14:paraId="0F491862" w14:textId="7F1E84AF" w:rsidR="00352472" w:rsidRDefault="00352472" w:rsidP="00E6024E">
      <w:pPr>
        <w:rPr>
          <w:rFonts w:ascii="Comic Sans MS" w:hAnsi="Comic Sans MS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</w:tblGrid>
      <w:tr w:rsidR="00D42F28" w14:paraId="271DE8E7" w14:textId="77777777" w:rsidTr="00F67401">
        <w:trPr>
          <w:trHeight w:val="892"/>
        </w:trPr>
        <w:tc>
          <w:tcPr>
            <w:tcW w:w="2699" w:type="dxa"/>
          </w:tcPr>
          <w:p w14:paraId="1B6FB275" w14:textId="08406570" w:rsidR="00D42F28" w:rsidRDefault="00D42F28" w:rsidP="00F6740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EA5DD01" wp14:editId="1C1C63BB">
                  <wp:extent cx="514350" cy="46150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6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 wp14:anchorId="298041FF" wp14:editId="387091FA">
                  <wp:extent cx="514350" cy="46150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6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F28" w14:paraId="47F00969" w14:textId="77777777" w:rsidTr="00F67401">
        <w:trPr>
          <w:trHeight w:val="505"/>
        </w:trPr>
        <w:tc>
          <w:tcPr>
            <w:tcW w:w="2699" w:type="dxa"/>
          </w:tcPr>
          <w:p w14:paraId="69178FAF" w14:textId="279E1749" w:rsidR="00D42F28" w:rsidRDefault="004C4E38" w:rsidP="00872E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7 - 22</w:t>
            </w:r>
          </w:p>
        </w:tc>
      </w:tr>
    </w:tbl>
    <w:p w14:paraId="50D5216A" w14:textId="082AB3C9" w:rsidR="00D42F28" w:rsidRDefault="00D42F28" w:rsidP="00E6024E">
      <w:pPr>
        <w:rPr>
          <w:rFonts w:ascii="Comic Sans MS" w:hAnsi="Comic Sans MS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</w:tblGrid>
      <w:tr w:rsidR="00D42F28" w14:paraId="3FC9CEC7" w14:textId="77777777" w:rsidTr="00F67401">
        <w:trPr>
          <w:trHeight w:val="892"/>
        </w:trPr>
        <w:tc>
          <w:tcPr>
            <w:tcW w:w="2699" w:type="dxa"/>
          </w:tcPr>
          <w:p w14:paraId="514E3165" w14:textId="65C944E0" w:rsidR="00D42F28" w:rsidRDefault="00D42F28" w:rsidP="00F6740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6922728E" wp14:editId="6991B35C">
                  <wp:extent cx="514350" cy="46150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6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F7405CB" wp14:editId="710EF491">
                  <wp:extent cx="514350" cy="46150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6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 wp14:anchorId="75643C49" wp14:editId="2169A07A">
                  <wp:extent cx="514350" cy="46150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6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F28" w14:paraId="1C865974" w14:textId="77777777" w:rsidTr="00F67401">
        <w:trPr>
          <w:trHeight w:val="505"/>
        </w:trPr>
        <w:tc>
          <w:tcPr>
            <w:tcW w:w="2699" w:type="dxa"/>
          </w:tcPr>
          <w:p w14:paraId="10C62501" w14:textId="4103FDB8" w:rsidR="00D42F28" w:rsidRDefault="004C4E38" w:rsidP="00E4504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654 – 242 </w:t>
            </w:r>
          </w:p>
        </w:tc>
      </w:tr>
    </w:tbl>
    <w:p w14:paraId="693FD7FF" w14:textId="77777777" w:rsidR="00D42F28" w:rsidRDefault="00D42F28" w:rsidP="00E6024E">
      <w:pPr>
        <w:rPr>
          <w:rFonts w:ascii="Comic Sans MS" w:hAnsi="Comic Sans MS"/>
          <w:b/>
          <w:bCs/>
          <w:u w:val="single"/>
        </w:rPr>
      </w:pPr>
    </w:p>
    <w:p w14:paraId="3838C6AF" w14:textId="77777777" w:rsidR="00352472" w:rsidRDefault="00352472" w:rsidP="00E6024E">
      <w:pPr>
        <w:rPr>
          <w:rFonts w:ascii="Comic Sans MS" w:hAnsi="Comic Sans MS"/>
          <w:b/>
          <w:bCs/>
          <w:u w:val="single"/>
        </w:rPr>
      </w:pPr>
    </w:p>
    <w:p w14:paraId="4A6E7EC1" w14:textId="0C0189A2" w:rsidR="00352472" w:rsidRDefault="00352472" w:rsidP="00E6024E">
      <w:pPr>
        <w:rPr>
          <w:rFonts w:ascii="Comic Sans MS" w:hAnsi="Comic Sans MS"/>
          <w:b/>
          <w:bCs/>
          <w:u w:val="single"/>
        </w:rPr>
      </w:pPr>
    </w:p>
    <w:p w14:paraId="3209C553" w14:textId="3BE3C0D8" w:rsidR="00352472" w:rsidRDefault="00352472" w:rsidP="00E6024E">
      <w:pPr>
        <w:rPr>
          <w:rFonts w:ascii="Comic Sans MS" w:hAnsi="Comic Sans MS"/>
          <w:b/>
          <w:bCs/>
          <w:u w:val="single"/>
        </w:rPr>
      </w:pPr>
    </w:p>
    <w:p w14:paraId="6FE425E0" w14:textId="77777777" w:rsidR="00352472" w:rsidRPr="00725099" w:rsidRDefault="00352472" w:rsidP="00E6024E">
      <w:pPr>
        <w:rPr>
          <w:rFonts w:ascii="Comic Sans MS" w:hAnsi="Comic Sans MS"/>
          <w:b/>
          <w:bCs/>
          <w:u w:val="single"/>
        </w:rPr>
      </w:pPr>
    </w:p>
    <w:sectPr w:rsidR="00352472" w:rsidRPr="00725099" w:rsidSect="00124B20">
      <w:type w:val="continuous"/>
      <w:pgSz w:w="16838" w:h="11906" w:orient="landscape"/>
      <w:pgMar w:top="1440" w:right="1440" w:bottom="1440" w:left="1440" w:header="708" w:footer="708" w:gutter="0"/>
      <w:cols w:num="4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DCA"/>
    <w:multiLevelType w:val="hybridMultilevel"/>
    <w:tmpl w:val="30883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23E9"/>
    <w:multiLevelType w:val="hybridMultilevel"/>
    <w:tmpl w:val="5464E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3E9B"/>
    <w:multiLevelType w:val="hybridMultilevel"/>
    <w:tmpl w:val="C910F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B2710"/>
    <w:multiLevelType w:val="hybridMultilevel"/>
    <w:tmpl w:val="DB62F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63FFB"/>
    <w:multiLevelType w:val="hybridMultilevel"/>
    <w:tmpl w:val="DECE4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A591A"/>
    <w:multiLevelType w:val="hybridMultilevel"/>
    <w:tmpl w:val="008A1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446FE"/>
    <w:multiLevelType w:val="hybridMultilevel"/>
    <w:tmpl w:val="040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21"/>
    <w:rsid w:val="00021A9D"/>
    <w:rsid w:val="00050A41"/>
    <w:rsid w:val="00060156"/>
    <w:rsid w:val="00063DC4"/>
    <w:rsid w:val="00124B20"/>
    <w:rsid w:val="00153EBB"/>
    <w:rsid w:val="001B2951"/>
    <w:rsid w:val="001B6F6E"/>
    <w:rsid w:val="001D54B4"/>
    <w:rsid w:val="001F481C"/>
    <w:rsid w:val="00201077"/>
    <w:rsid w:val="002A5D98"/>
    <w:rsid w:val="002C148F"/>
    <w:rsid w:val="002E100E"/>
    <w:rsid w:val="002F523D"/>
    <w:rsid w:val="00352472"/>
    <w:rsid w:val="003526F5"/>
    <w:rsid w:val="00384D50"/>
    <w:rsid w:val="003A4931"/>
    <w:rsid w:val="003A5C07"/>
    <w:rsid w:val="0040779B"/>
    <w:rsid w:val="00416F76"/>
    <w:rsid w:val="00423EEB"/>
    <w:rsid w:val="00445F62"/>
    <w:rsid w:val="004C4E38"/>
    <w:rsid w:val="004C5FC6"/>
    <w:rsid w:val="00503F7E"/>
    <w:rsid w:val="00527BB8"/>
    <w:rsid w:val="00535FE6"/>
    <w:rsid w:val="00562F64"/>
    <w:rsid w:val="00584222"/>
    <w:rsid w:val="00595AFD"/>
    <w:rsid w:val="005C19D9"/>
    <w:rsid w:val="005D4161"/>
    <w:rsid w:val="005E30EC"/>
    <w:rsid w:val="005F1E55"/>
    <w:rsid w:val="00601C28"/>
    <w:rsid w:val="00660371"/>
    <w:rsid w:val="00662C31"/>
    <w:rsid w:val="006A495F"/>
    <w:rsid w:val="0070653E"/>
    <w:rsid w:val="00725099"/>
    <w:rsid w:val="00731402"/>
    <w:rsid w:val="00732364"/>
    <w:rsid w:val="007403E5"/>
    <w:rsid w:val="00741981"/>
    <w:rsid w:val="007565F2"/>
    <w:rsid w:val="007A0F99"/>
    <w:rsid w:val="007B0809"/>
    <w:rsid w:val="007D6827"/>
    <w:rsid w:val="00826D5E"/>
    <w:rsid w:val="00872E1F"/>
    <w:rsid w:val="008B2E9E"/>
    <w:rsid w:val="008B3628"/>
    <w:rsid w:val="008D437D"/>
    <w:rsid w:val="0092613B"/>
    <w:rsid w:val="00931684"/>
    <w:rsid w:val="009476E4"/>
    <w:rsid w:val="00983189"/>
    <w:rsid w:val="00997CBD"/>
    <w:rsid w:val="009B2621"/>
    <w:rsid w:val="009C5F5B"/>
    <w:rsid w:val="009D4DF0"/>
    <w:rsid w:val="009E195B"/>
    <w:rsid w:val="00A16038"/>
    <w:rsid w:val="00A47446"/>
    <w:rsid w:val="00A7241D"/>
    <w:rsid w:val="00AD1043"/>
    <w:rsid w:val="00B44328"/>
    <w:rsid w:val="00B73E3B"/>
    <w:rsid w:val="00B80250"/>
    <w:rsid w:val="00BA26A0"/>
    <w:rsid w:val="00BA2A3D"/>
    <w:rsid w:val="00BA6B42"/>
    <w:rsid w:val="00C047D4"/>
    <w:rsid w:val="00C13B0D"/>
    <w:rsid w:val="00C22D3F"/>
    <w:rsid w:val="00C501DF"/>
    <w:rsid w:val="00D42F28"/>
    <w:rsid w:val="00D6592B"/>
    <w:rsid w:val="00D96EE5"/>
    <w:rsid w:val="00DC64A8"/>
    <w:rsid w:val="00E4504A"/>
    <w:rsid w:val="00E463AE"/>
    <w:rsid w:val="00E6024E"/>
    <w:rsid w:val="00ED21EC"/>
    <w:rsid w:val="00EF0157"/>
    <w:rsid w:val="00F03722"/>
    <w:rsid w:val="00F06017"/>
    <w:rsid w:val="00F46163"/>
    <w:rsid w:val="00F845D3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41D99"/>
  <w15:chartTrackingRefBased/>
  <w15:docId w15:val="{594A41AE-7385-4363-B128-3596AB0A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4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9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37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3E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T3t-uLB9qs" TargetMode="External"/><Relationship Id="rId13" Type="http://schemas.openxmlformats.org/officeDocument/2006/relationships/hyperlink" Target="http://www.landartforkids.com/section340960.html" TargetMode="External"/><Relationship Id="rId18" Type="http://schemas.openxmlformats.org/officeDocument/2006/relationships/hyperlink" Target="https://www.youtube.com/watch?v=5enDRrWyXa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3YtQuyS1fc" TargetMode="External"/><Relationship Id="rId7" Type="http://schemas.openxmlformats.org/officeDocument/2006/relationships/hyperlink" Target="https://www.youtube.com/watch?v=iiR8hqJeQsw" TargetMode="External"/><Relationship Id="rId12" Type="http://schemas.openxmlformats.org/officeDocument/2006/relationships/hyperlink" Target="https://www.bbc.co.uk/bitesize/topics/zhk82hv/articles/zcmdwxs" TargetMode="External"/><Relationship Id="rId17" Type="http://schemas.openxmlformats.org/officeDocument/2006/relationships/hyperlink" Target="https://www.sheppardsoftware.com/mathgames/earlymath/on_time_game1.htm" TargetMode="External"/><Relationship Id="rId25" Type="http://schemas.openxmlformats.org/officeDocument/2006/relationships/hyperlink" Target="https://commons.wikimedia.org/wiki/File:Chilli_pepper_2.sv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aumAMxXEzY" TargetMode="External"/><Relationship Id="rId20" Type="http://schemas.openxmlformats.org/officeDocument/2006/relationships/hyperlink" Target="https://mathsframe.co.uk/en/resources/resource/116/telling_the_ti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_yUC1NCFkE" TargetMode="External"/><Relationship Id="rId11" Type="http://schemas.openxmlformats.org/officeDocument/2006/relationships/hyperlink" Target="https://www.youtube.com/channel/UCAxW1XT0iEJo0TYlRfn6rYQ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gonoodle.com/good-energy-at-home-kids-games-and-videos/" TargetMode="External"/><Relationship Id="rId23" Type="http://schemas.openxmlformats.org/officeDocument/2006/relationships/hyperlink" Target="https://www.youtube.com/watch?v=bRU03b5Rt3s" TargetMode="External"/><Relationship Id="rId10" Type="http://schemas.openxmlformats.org/officeDocument/2006/relationships/hyperlink" Target="https://www.youtube.com/watch?v=8g6EJX_qLSU" TargetMode="External"/><Relationship Id="rId19" Type="http://schemas.openxmlformats.org/officeDocument/2006/relationships/hyperlink" Target="https://www.youtube.com/watch?v=4-swf3Gy_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FcwMi8l040" TargetMode="External"/><Relationship Id="rId14" Type="http://schemas.openxmlformats.org/officeDocument/2006/relationships/hyperlink" Target="https://www.topmarks.co.uk/symmetry/symmetry-matching" TargetMode="External"/><Relationship Id="rId22" Type="http://schemas.openxmlformats.org/officeDocument/2006/relationships/hyperlink" Target="https://mathsframe.co.uk/en/resources/resource/116/telling_the_tim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B794-9754-435C-931A-C8079002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haw</dc:creator>
  <cp:keywords/>
  <dc:description/>
  <cp:lastModifiedBy>Melissa Shaw</cp:lastModifiedBy>
  <cp:revision>14</cp:revision>
  <dcterms:created xsi:type="dcterms:W3CDTF">2020-04-27T12:07:00Z</dcterms:created>
  <dcterms:modified xsi:type="dcterms:W3CDTF">2020-05-03T21:14:00Z</dcterms:modified>
</cp:coreProperties>
</file>